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Default="000843A1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136CF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ХНОВЩИНСЬКА </w:t>
      </w:r>
      <w:r w:rsidR="00136CF8">
        <w:rPr>
          <w:b/>
          <w:szCs w:val="28"/>
          <w:lang w:val="uk-UA"/>
        </w:rPr>
        <w:t>СЕЛИЩНА РАДА</w:t>
      </w:r>
      <w:r w:rsidR="00136CF8">
        <w:rPr>
          <w:b/>
          <w:szCs w:val="28"/>
          <w:lang w:val="uk-UA"/>
        </w:rPr>
        <w:br/>
      </w:r>
      <w:r w:rsidR="002C0272">
        <w:rPr>
          <w:b/>
          <w:szCs w:val="28"/>
          <w:lang w:val="uk-UA"/>
        </w:rPr>
        <w:t>БЕРЕСТИНСЬКОГО</w:t>
      </w:r>
      <w:r w:rsidR="00136CF8">
        <w:rPr>
          <w:b/>
          <w:szCs w:val="28"/>
          <w:lang w:val="uk-UA"/>
        </w:rPr>
        <w:t xml:space="preserve"> РАЙОНУ ХАРКІВСЬКОЇ ОБЛАСТІ</w:t>
      </w:r>
    </w:p>
    <w:p w:rsidR="008423CA" w:rsidRPr="003A37AB" w:rsidRDefault="008423CA" w:rsidP="00136CF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</w:t>
      </w:r>
      <w:r w:rsidR="002C0A54">
        <w:rPr>
          <w:b/>
          <w:szCs w:val="28"/>
          <w:lang w:val="uk-UA"/>
        </w:rPr>
        <w:t>, КУЛЬТУРИ, МОЛОДІ ТА СПОРТУ</w:t>
      </w:r>
    </w:p>
    <w:p w:rsidR="008423CA" w:rsidRDefault="008423CA" w:rsidP="00136CF8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73679F" w:rsidP="00136CF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DF10A9">
        <w:rPr>
          <w:b/>
          <w:szCs w:val="28"/>
          <w:lang w:val="uk-UA"/>
        </w:rPr>
        <w:t>6</w:t>
      </w:r>
      <w:r w:rsidR="00936208">
        <w:rPr>
          <w:b/>
          <w:szCs w:val="28"/>
          <w:lang w:val="uk-UA"/>
        </w:rPr>
        <w:t>.12</w:t>
      </w:r>
      <w:r w:rsidR="008423CA" w:rsidRPr="0087471C">
        <w:rPr>
          <w:b/>
          <w:szCs w:val="28"/>
          <w:lang w:val="uk-UA"/>
        </w:rPr>
        <w:t>.20</w:t>
      </w:r>
      <w:r w:rsidR="00136CF8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5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      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 </w:t>
      </w:r>
      <w:r w:rsidR="008423CA">
        <w:rPr>
          <w:b/>
          <w:szCs w:val="28"/>
          <w:lang w:val="uk-UA"/>
        </w:rPr>
        <w:t xml:space="preserve">№ </w:t>
      </w:r>
      <w:r w:rsidR="000843A1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74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2F9B" w:rsidRPr="002C0272" w:rsidTr="00994E4F">
        <w:tc>
          <w:tcPr>
            <w:tcW w:w="4927" w:type="dxa"/>
            <w:shd w:val="clear" w:color="auto" w:fill="auto"/>
          </w:tcPr>
          <w:p w:rsidR="00D92F9B" w:rsidRPr="00136CF8" w:rsidRDefault="001B2515" w:rsidP="006B6F5A">
            <w:pPr>
              <w:shd w:val="clear" w:color="auto" w:fill="FFFFFF"/>
              <w:spacing w:line="360" w:lineRule="auto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підсумки </w:t>
            </w:r>
            <w:r w:rsidR="00A6482B">
              <w:rPr>
                <w:b/>
                <w:bCs/>
                <w:szCs w:val="28"/>
                <w:lang w:val="uk-UA"/>
              </w:rPr>
              <w:t xml:space="preserve">проведення </w:t>
            </w:r>
            <w:r w:rsidR="006B6F5A">
              <w:rPr>
                <w:b/>
                <w:bCs/>
                <w:szCs w:val="28"/>
                <w:lang w:val="uk-UA"/>
              </w:rPr>
              <w:t>ІІ (територіального) етапу Х</w:t>
            </w:r>
            <w:r w:rsidR="00936208">
              <w:rPr>
                <w:b/>
                <w:bCs/>
                <w:szCs w:val="28"/>
                <w:lang w:val="uk-UA"/>
              </w:rPr>
              <w:t>Х</w:t>
            </w:r>
            <w:r w:rsidR="0073679F">
              <w:rPr>
                <w:b/>
                <w:bCs/>
                <w:szCs w:val="28"/>
                <w:lang w:val="uk-UA"/>
              </w:rPr>
              <w:t xml:space="preserve">VІ </w:t>
            </w:r>
            <w:r w:rsidR="006B6F5A">
              <w:rPr>
                <w:b/>
                <w:bCs/>
                <w:szCs w:val="28"/>
                <w:lang w:val="uk-UA"/>
              </w:rPr>
              <w:t>Міжнародного</w:t>
            </w:r>
            <w:r w:rsidR="00936208">
              <w:rPr>
                <w:b/>
                <w:bCs/>
                <w:szCs w:val="28"/>
                <w:lang w:val="uk-UA"/>
              </w:rPr>
              <w:t xml:space="preserve"> конкурсу з української мови </w:t>
            </w:r>
            <w:r w:rsidR="006B6F5A">
              <w:rPr>
                <w:b/>
                <w:bCs/>
                <w:szCs w:val="28"/>
                <w:lang w:val="uk-UA"/>
              </w:rPr>
              <w:t xml:space="preserve">імені </w:t>
            </w:r>
            <w:r w:rsidR="00936208">
              <w:rPr>
                <w:b/>
                <w:bCs/>
                <w:szCs w:val="28"/>
                <w:lang w:val="uk-UA"/>
              </w:rPr>
              <w:t xml:space="preserve">Петра </w:t>
            </w:r>
            <w:proofErr w:type="spellStart"/>
            <w:r w:rsidR="00936208">
              <w:rPr>
                <w:b/>
                <w:bCs/>
                <w:szCs w:val="28"/>
                <w:lang w:val="uk-UA"/>
              </w:rPr>
              <w:t>Яцика</w:t>
            </w:r>
            <w:proofErr w:type="spellEnd"/>
            <w:r w:rsidR="009D0FD9">
              <w:rPr>
                <w:b/>
                <w:bCs/>
                <w:szCs w:val="28"/>
                <w:lang w:val="uk-UA"/>
              </w:rPr>
              <w:t xml:space="preserve"> </w:t>
            </w:r>
            <w:r w:rsidR="00A6482B">
              <w:rPr>
                <w:b/>
                <w:szCs w:val="28"/>
                <w:lang w:val="uk-UA"/>
              </w:rPr>
              <w:t xml:space="preserve">в </w:t>
            </w:r>
            <w:r w:rsidRPr="00003DA6">
              <w:rPr>
                <w:rStyle w:val="af0"/>
                <w:szCs w:val="28"/>
                <w:lang w:val="uk-UA"/>
              </w:rPr>
              <w:t>заклад</w:t>
            </w:r>
            <w:r>
              <w:rPr>
                <w:rStyle w:val="af0"/>
                <w:szCs w:val="28"/>
                <w:lang w:val="uk-UA"/>
              </w:rPr>
              <w:t>ах</w:t>
            </w:r>
            <w:r w:rsidR="00762A20">
              <w:rPr>
                <w:rStyle w:val="af0"/>
                <w:szCs w:val="28"/>
                <w:lang w:val="uk-UA"/>
              </w:rPr>
              <w:t xml:space="preserve"> загальної середньої освіти</w:t>
            </w:r>
            <w:r w:rsidR="00136CF8">
              <w:rPr>
                <w:rStyle w:val="af0"/>
                <w:szCs w:val="28"/>
                <w:lang w:val="uk-UA"/>
              </w:rPr>
              <w:t xml:space="preserve"> Сахновщинської селищної ради</w:t>
            </w:r>
            <w:r w:rsidR="009D0FD9">
              <w:rPr>
                <w:rStyle w:val="af0"/>
                <w:szCs w:val="28"/>
                <w:lang w:val="uk-UA"/>
              </w:rPr>
              <w:t xml:space="preserve"> </w:t>
            </w:r>
            <w:r w:rsidR="00136CF8">
              <w:rPr>
                <w:b/>
                <w:szCs w:val="28"/>
                <w:lang w:val="uk-UA"/>
              </w:rPr>
              <w:t>у 202</w:t>
            </w:r>
            <w:r w:rsidR="0073679F">
              <w:rPr>
                <w:b/>
                <w:szCs w:val="28"/>
                <w:lang w:val="uk-UA"/>
              </w:rPr>
              <w:t>5</w:t>
            </w:r>
            <w:r w:rsidR="00136CF8">
              <w:rPr>
                <w:b/>
                <w:szCs w:val="28"/>
                <w:lang w:val="uk-UA"/>
              </w:rPr>
              <w:t>/202</w:t>
            </w:r>
            <w:r w:rsidR="0073679F">
              <w:rPr>
                <w:b/>
                <w:szCs w:val="28"/>
                <w:lang w:val="uk-UA"/>
              </w:rPr>
              <w:t>6</w:t>
            </w:r>
            <w:r w:rsidR="007075FE">
              <w:rPr>
                <w:b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shd w:val="clear" w:color="auto" w:fill="auto"/>
          </w:tcPr>
          <w:p w:rsidR="00D92F9B" w:rsidRPr="00A6482B" w:rsidRDefault="00D92F9B" w:rsidP="008423CA">
            <w:pPr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D92F9B" w:rsidRDefault="00D92F9B" w:rsidP="008423CA">
      <w:pPr>
        <w:rPr>
          <w:b/>
          <w:szCs w:val="28"/>
          <w:lang w:val="uk-UA"/>
        </w:rPr>
      </w:pPr>
    </w:p>
    <w:p w:rsidR="00B24D68" w:rsidRPr="00854F7E" w:rsidRDefault="00B24D68" w:rsidP="00315340">
      <w:pPr>
        <w:shd w:val="clear" w:color="auto" w:fill="FFFFFF"/>
        <w:ind w:firstLine="708"/>
        <w:jc w:val="both"/>
        <w:rPr>
          <w:bCs/>
          <w:color w:val="FF0000"/>
          <w:lang w:val="uk-UA"/>
        </w:rPr>
      </w:pPr>
      <w:r w:rsidRPr="00704637">
        <w:rPr>
          <w:szCs w:val="28"/>
          <w:lang w:val="uk-UA"/>
        </w:rPr>
        <w:t>На виконання наказу відділу</w:t>
      </w:r>
      <w:r w:rsidR="00136CF8" w:rsidRPr="00704637">
        <w:rPr>
          <w:szCs w:val="28"/>
          <w:lang w:val="uk-UA"/>
        </w:rPr>
        <w:t xml:space="preserve"> освіти, культури, молоді та спорту</w:t>
      </w:r>
      <w:r w:rsidR="0034760F" w:rsidRPr="00704637">
        <w:rPr>
          <w:szCs w:val="28"/>
          <w:lang w:val="uk-UA"/>
        </w:rPr>
        <w:t xml:space="preserve"> Сахновщ</w:t>
      </w:r>
      <w:r w:rsidRPr="00704637">
        <w:rPr>
          <w:szCs w:val="28"/>
          <w:lang w:val="uk-UA"/>
        </w:rPr>
        <w:t xml:space="preserve">инської </w:t>
      </w:r>
      <w:r w:rsidR="0034760F" w:rsidRPr="00704637">
        <w:rPr>
          <w:szCs w:val="28"/>
          <w:lang w:val="uk-UA"/>
        </w:rPr>
        <w:t>селищної ради</w:t>
      </w:r>
      <w:r w:rsidR="000E0953" w:rsidRPr="00704637">
        <w:rPr>
          <w:szCs w:val="28"/>
          <w:lang w:val="uk-UA"/>
        </w:rPr>
        <w:t xml:space="preserve"> від </w:t>
      </w:r>
      <w:r w:rsidR="0073679F">
        <w:rPr>
          <w:szCs w:val="28"/>
          <w:lang w:val="uk-UA"/>
        </w:rPr>
        <w:t>31.10</w:t>
      </w:r>
      <w:r w:rsidR="002C0A54" w:rsidRPr="00704637">
        <w:rPr>
          <w:szCs w:val="28"/>
          <w:lang w:val="uk-UA"/>
        </w:rPr>
        <w:t>.2</w:t>
      </w:r>
      <w:r w:rsidR="0034760F" w:rsidRPr="00704637">
        <w:rPr>
          <w:szCs w:val="28"/>
          <w:lang w:val="uk-UA"/>
        </w:rPr>
        <w:t>02</w:t>
      </w:r>
      <w:r w:rsidR="0073679F">
        <w:rPr>
          <w:szCs w:val="28"/>
          <w:lang w:val="uk-UA"/>
        </w:rPr>
        <w:t>5 № 147</w:t>
      </w:r>
      <w:r w:rsidRPr="00704637">
        <w:rPr>
          <w:szCs w:val="28"/>
          <w:lang w:val="uk-UA"/>
        </w:rPr>
        <w:t xml:space="preserve"> «</w:t>
      </w:r>
      <w:r w:rsidRPr="00704637">
        <w:rPr>
          <w:bCs/>
          <w:szCs w:val="28"/>
          <w:lang w:val="uk-UA"/>
        </w:rPr>
        <w:t>Про проведення</w:t>
      </w:r>
      <w:r w:rsidR="000A0EFA">
        <w:rPr>
          <w:bCs/>
          <w:szCs w:val="28"/>
          <w:lang w:val="uk-UA"/>
        </w:rPr>
        <w:t xml:space="preserve"> І та ІІ етапів</w:t>
      </w:r>
      <w:r w:rsidR="006B6F5A">
        <w:rPr>
          <w:bCs/>
          <w:szCs w:val="28"/>
          <w:lang w:val="uk-UA"/>
        </w:rPr>
        <w:t xml:space="preserve"> Х</w:t>
      </w:r>
      <w:r w:rsidR="00936208">
        <w:rPr>
          <w:bCs/>
          <w:szCs w:val="28"/>
          <w:lang w:val="uk-UA"/>
        </w:rPr>
        <w:t>Х</w:t>
      </w:r>
      <w:r w:rsidR="006B6F5A">
        <w:rPr>
          <w:bCs/>
          <w:szCs w:val="28"/>
          <w:lang w:val="uk-UA"/>
        </w:rPr>
        <w:t>V</w:t>
      </w:r>
      <w:r w:rsidR="0073679F">
        <w:rPr>
          <w:bCs/>
          <w:szCs w:val="28"/>
          <w:lang w:val="uk-UA"/>
        </w:rPr>
        <w:t xml:space="preserve">І </w:t>
      </w:r>
      <w:r w:rsidR="006B6F5A">
        <w:rPr>
          <w:bCs/>
          <w:szCs w:val="28"/>
          <w:lang w:val="uk-UA"/>
        </w:rPr>
        <w:t xml:space="preserve">Міжнародного </w:t>
      </w:r>
      <w:r w:rsidR="00936208">
        <w:rPr>
          <w:bCs/>
          <w:szCs w:val="28"/>
          <w:lang w:val="uk-UA"/>
        </w:rPr>
        <w:t xml:space="preserve">конкурсу з української мови імені Петра </w:t>
      </w:r>
      <w:proofErr w:type="spellStart"/>
      <w:r w:rsidR="00936208">
        <w:rPr>
          <w:bCs/>
          <w:szCs w:val="28"/>
          <w:lang w:val="uk-UA"/>
        </w:rPr>
        <w:t>Яцика</w:t>
      </w:r>
      <w:proofErr w:type="spellEnd"/>
      <w:r w:rsidR="006B6F5A">
        <w:rPr>
          <w:bCs/>
          <w:szCs w:val="28"/>
          <w:lang w:val="uk-UA"/>
        </w:rPr>
        <w:t xml:space="preserve"> в</w:t>
      </w:r>
      <w:r w:rsidRPr="00704637">
        <w:rPr>
          <w:bCs/>
          <w:spacing w:val="-1"/>
          <w:szCs w:val="28"/>
          <w:lang w:val="uk-UA"/>
        </w:rPr>
        <w:t xml:space="preserve"> заклад</w:t>
      </w:r>
      <w:r w:rsidR="000E0953" w:rsidRPr="00704637">
        <w:rPr>
          <w:bCs/>
          <w:spacing w:val="-1"/>
          <w:szCs w:val="28"/>
          <w:lang w:val="uk-UA"/>
        </w:rPr>
        <w:t>ах</w:t>
      </w:r>
      <w:r w:rsidR="0033234D" w:rsidRPr="00704637">
        <w:rPr>
          <w:bCs/>
          <w:spacing w:val="-1"/>
          <w:szCs w:val="28"/>
          <w:lang w:val="uk-UA"/>
        </w:rPr>
        <w:t xml:space="preserve"> загальної середньої освіт</w:t>
      </w:r>
      <w:r w:rsidR="0060627A">
        <w:rPr>
          <w:bCs/>
          <w:spacing w:val="-1"/>
          <w:szCs w:val="28"/>
          <w:lang w:val="uk-UA"/>
        </w:rPr>
        <w:t>и</w:t>
      </w:r>
      <w:r w:rsidR="0034760F" w:rsidRPr="00704637">
        <w:rPr>
          <w:bCs/>
          <w:spacing w:val="-1"/>
          <w:szCs w:val="28"/>
          <w:lang w:val="uk-UA"/>
        </w:rPr>
        <w:t xml:space="preserve"> Сахновщинської селищної ради</w:t>
      </w:r>
      <w:r w:rsidR="0012357A" w:rsidRPr="00704637">
        <w:rPr>
          <w:bCs/>
          <w:spacing w:val="-1"/>
          <w:szCs w:val="28"/>
          <w:lang w:val="uk-UA"/>
        </w:rPr>
        <w:t xml:space="preserve"> у 202</w:t>
      </w:r>
      <w:r w:rsidR="0073679F">
        <w:rPr>
          <w:bCs/>
          <w:spacing w:val="-1"/>
          <w:szCs w:val="28"/>
          <w:lang w:val="uk-UA"/>
        </w:rPr>
        <w:t>5</w:t>
      </w:r>
      <w:r w:rsidR="0012357A" w:rsidRPr="00704637">
        <w:rPr>
          <w:bCs/>
          <w:spacing w:val="-1"/>
          <w:szCs w:val="28"/>
          <w:lang w:val="uk-UA"/>
        </w:rPr>
        <w:t>/202</w:t>
      </w:r>
      <w:r w:rsidR="0073679F">
        <w:rPr>
          <w:bCs/>
          <w:spacing w:val="-1"/>
          <w:szCs w:val="28"/>
          <w:lang w:val="uk-UA"/>
        </w:rPr>
        <w:t>6</w:t>
      </w:r>
      <w:r w:rsidR="000A0EFA">
        <w:rPr>
          <w:bCs/>
          <w:spacing w:val="-1"/>
          <w:szCs w:val="28"/>
          <w:lang w:val="uk-UA"/>
        </w:rPr>
        <w:t xml:space="preserve"> </w:t>
      </w:r>
      <w:r w:rsidRPr="00704637">
        <w:rPr>
          <w:bCs/>
          <w:spacing w:val="-1"/>
          <w:szCs w:val="28"/>
          <w:lang w:val="uk-UA"/>
        </w:rPr>
        <w:t>навчальному році</w:t>
      </w:r>
      <w:r w:rsidR="00460004">
        <w:rPr>
          <w:szCs w:val="28"/>
          <w:lang w:val="uk-UA"/>
        </w:rPr>
        <w:t>»</w:t>
      </w:r>
      <w:r w:rsidR="0073679F">
        <w:rPr>
          <w:szCs w:val="28"/>
          <w:lang w:val="uk-UA"/>
        </w:rPr>
        <w:t xml:space="preserve"> </w:t>
      </w:r>
      <w:r w:rsidR="00460004">
        <w:rPr>
          <w:szCs w:val="28"/>
          <w:lang w:val="uk-UA"/>
        </w:rPr>
        <w:t xml:space="preserve">та з метою забезпечення </w:t>
      </w:r>
      <w:r w:rsidR="00854F7E" w:rsidRPr="00704637">
        <w:rPr>
          <w:szCs w:val="28"/>
          <w:lang w:val="uk-UA"/>
        </w:rPr>
        <w:t xml:space="preserve">всебічного розвитку і функціонування української мови в усіх сферах суспільного </w:t>
      </w:r>
      <w:r w:rsidR="000C6243" w:rsidRPr="00704637">
        <w:rPr>
          <w:szCs w:val="28"/>
          <w:lang w:val="uk-UA"/>
        </w:rPr>
        <w:t>життя, сприяння утвердженню її статусу як державної,</w:t>
      </w:r>
      <w:r w:rsidR="0073679F">
        <w:rPr>
          <w:szCs w:val="28"/>
          <w:lang w:val="uk-UA"/>
        </w:rPr>
        <w:t xml:space="preserve"> </w:t>
      </w:r>
      <w:r w:rsidR="003204FE">
        <w:rPr>
          <w:szCs w:val="28"/>
          <w:lang w:val="uk-UA"/>
        </w:rPr>
        <w:t>створення належних умов для виявлення й підтримки обдарованої молод</w:t>
      </w:r>
      <w:r w:rsidR="006F6E9D">
        <w:rPr>
          <w:szCs w:val="28"/>
          <w:lang w:val="uk-UA"/>
        </w:rPr>
        <w:t xml:space="preserve">і, розвитку її інтересів </w:t>
      </w:r>
      <w:r w:rsidR="00460004" w:rsidRPr="0060627A">
        <w:rPr>
          <w:szCs w:val="28"/>
          <w:lang w:val="uk-UA"/>
        </w:rPr>
        <w:t xml:space="preserve">було проведено </w:t>
      </w:r>
      <w:r w:rsidR="0060627A">
        <w:rPr>
          <w:szCs w:val="28"/>
          <w:lang w:val="uk-UA"/>
        </w:rPr>
        <w:t>ІІ (територіальний) Х</w:t>
      </w:r>
      <w:r w:rsidR="006F6E9D">
        <w:rPr>
          <w:szCs w:val="28"/>
          <w:lang w:val="uk-UA"/>
        </w:rPr>
        <w:t>Х</w:t>
      </w:r>
      <w:r w:rsidR="0060627A">
        <w:rPr>
          <w:szCs w:val="28"/>
          <w:lang w:val="en-US"/>
        </w:rPr>
        <w:t>V</w:t>
      </w:r>
      <w:r w:rsidR="0073679F">
        <w:rPr>
          <w:szCs w:val="28"/>
          <w:lang w:val="uk-UA"/>
        </w:rPr>
        <w:t>І</w:t>
      </w:r>
      <w:r w:rsidR="008A5630">
        <w:rPr>
          <w:szCs w:val="28"/>
          <w:lang w:val="uk-UA"/>
        </w:rPr>
        <w:t xml:space="preserve"> М</w:t>
      </w:r>
      <w:r w:rsidR="0060627A">
        <w:rPr>
          <w:szCs w:val="28"/>
          <w:lang w:val="uk-UA"/>
        </w:rPr>
        <w:t>іжнародний</w:t>
      </w:r>
      <w:r w:rsidR="0073679F">
        <w:rPr>
          <w:szCs w:val="28"/>
          <w:lang w:val="uk-UA"/>
        </w:rPr>
        <w:t xml:space="preserve"> </w:t>
      </w:r>
      <w:r w:rsidR="00B60003">
        <w:rPr>
          <w:szCs w:val="28"/>
          <w:lang w:val="uk-UA"/>
        </w:rPr>
        <w:t xml:space="preserve">конкурс з української мови </w:t>
      </w:r>
      <w:r w:rsidR="006F6E9D">
        <w:rPr>
          <w:szCs w:val="28"/>
          <w:lang w:val="uk-UA"/>
        </w:rPr>
        <w:t xml:space="preserve">імені Петра </w:t>
      </w:r>
      <w:proofErr w:type="spellStart"/>
      <w:r w:rsidR="006F6E9D">
        <w:rPr>
          <w:szCs w:val="28"/>
          <w:lang w:val="uk-UA"/>
        </w:rPr>
        <w:t>Яцика</w:t>
      </w:r>
      <w:proofErr w:type="spellEnd"/>
      <w:r w:rsidR="003204FE">
        <w:rPr>
          <w:szCs w:val="28"/>
          <w:lang w:val="uk-UA"/>
        </w:rPr>
        <w:t xml:space="preserve"> (далі – конкурс)</w:t>
      </w:r>
      <w:r w:rsidR="0060627A" w:rsidRPr="0060627A">
        <w:rPr>
          <w:szCs w:val="28"/>
          <w:lang w:val="uk-UA"/>
        </w:rPr>
        <w:t xml:space="preserve"> в дистанційному форматі</w:t>
      </w:r>
      <w:r w:rsidR="003204FE">
        <w:rPr>
          <w:szCs w:val="28"/>
          <w:lang w:val="uk-UA"/>
        </w:rPr>
        <w:t>.</w:t>
      </w:r>
    </w:p>
    <w:p w:rsidR="00554F44" w:rsidRDefault="0012357A" w:rsidP="00315340">
      <w:pPr>
        <w:ind w:firstLine="708"/>
        <w:jc w:val="both"/>
        <w:rPr>
          <w:szCs w:val="28"/>
          <w:lang w:val="uk-UA"/>
        </w:rPr>
      </w:pPr>
      <w:r w:rsidRPr="003E7278">
        <w:rPr>
          <w:szCs w:val="28"/>
          <w:lang w:val="uk-UA"/>
        </w:rPr>
        <w:t>У ІІ (територіальному</w:t>
      </w:r>
      <w:r w:rsidR="00B24D68" w:rsidRPr="003E7278">
        <w:rPr>
          <w:szCs w:val="28"/>
          <w:lang w:val="uk-UA"/>
        </w:rPr>
        <w:t>) етапі конкурс</w:t>
      </w:r>
      <w:r w:rsidR="00704637">
        <w:rPr>
          <w:szCs w:val="28"/>
          <w:lang w:val="uk-UA"/>
        </w:rPr>
        <w:t xml:space="preserve">у </w:t>
      </w:r>
      <w:r w:rsidR="00B24D68" w:rsidRPr="003E7278">
        <w:rPr>
          <w:szCs w:val="28"/>
          <w:lang w:val="uk-UA"/>
        </w:rPr>
        <w:t xml:space="preserve">взяли участь </w:t>
      </w:r>
      <w:r w:rsidR="009D0FD9">
        <w:rPr>
          <w:szCs w:val="28"/>
          <w:lang w:val="uk-UA"/>
        </w:rPr>
        <w:t>39 учнів</w:t>
      </w:r>
      <w:r w:rsidR="00094D42">
        <w:rPr>
          <w:szCs w:val="28"/>
          <w:lang w:val="uk-UA"/>
        </w:rPr>
        <w:t xml:space="preserve"> 3</w:t>
      </w:r>
      <w:r w:rsidR="00B24D68" w:rsidRPr="003E7278">
        <w:rPr>
          <w:szCs w:val="28"/>
          <w:lang w:val="uk-UA"/>
        </w:rPr>
        <w:t xml:space="preserve">-11-х класів </w:t>
      </w:r>
      <w:r w:rsidR="00BD23F2" w:rsidRPr="003E7278">
        <w:rPr>
          <w:szCs w:val="28"/>
          <w:lang w:val="uk-UA"/>
        </w:rPr>
        <w:t xml:space="preserve">із </w:t>
      </w:r>
      <w:r w:rsidR="00672C92">
        <w:rPr>
          <w:szCs w:val="28"/>
          <w:lang w:val="uk-UA"/>
        </w:rPr>
        <w:t>11</w:t>
      </w:r>
      <w:r w:rsidR="009D0FD9">
        <w:rPr>
          <w:szCs w:val="28"/>
          <w:lang w:val="uk-UA"/>
        </w:rPr>
        <w:t xml:space="preserve"> </w:t>
      </w:r>
      <w:r w:rsidR="00B24D68" w:rsidRPr="003E7278">
        <w:rPr>
          <w:szCs w:val="28"/>
          <w:lang w:val="uk-UA"/>
        </w:rPr>
        <w:t>закладів</w:t>
      </w:r>
      <w:r w:rsidR="005A47EC" w:rsidRPr="003E7278">
        <w:rPr>
          <w:szCs w:val="28"/>
          <w:lang w:val="uk-UA"/>
        </w:rPr>
        <w:t xml:space="preserve"> загальної</w:t>
      </w:r>
      <w:r w:rsidR="005A47EC">
        <w:rPr>
          <w:szCs w:val="28"/>
          <w:lang w:val="uk-UA"/>
        </w:rPr>
        <w:t xml:space="preserve"> середньої освіти</w:t>
      </w:r>
      <w:r>
        <w:rPr>
          <w:szCs w:val="28"/>
          <w:lang w:val="uk-UA"/>
        </w:rPr>
        <w:t xml:space="preserve"> Сахновщинської селищної ради</w:t>
      </w:r>
      <w:r w:rsidR="00B24D68">
        <w:rPr>
          <w:szCs w:val="28"/>
          <w:lang w:val="uk-UA"/>
        </w:rPr>
        <w:t>.</w:t>
      </w:r>
      <w:r w:rsidR="00662887">
        <w:rPr>
          <w:szCs w:val="28"/>
          <w:lang w:val="uk-UA"/>
        </w:rPr>
        <w:t xml:space="preserve"> </w:t>
      </w:r>
      <w:r w:rsidR="00AF66C2">
        <w:rPr>
          <w:szCs w:val="28"/>
          <w:lang w:val="uk-UA"/>
        </w:rPr>
        <w:t>Не забезпечили участь учнів у конкурсі адміністрація КЗ «</w:t>
      </w:r>
      <w:r w:rsidR="00672C92">
        <w:rPr>
          <w:szCs w:val="28"/>
          <w:lang w:val="uk-UA"/>
        </w:rPr>
        <w:t>Багаточернещинський</w:t>
      </w:r>
      <w:r w:rsidR="00EB3DA8">
        <w:rPr>
          <w:szCs w:val="28"/>
          <w:lang w:val="uk-UA"/>
        </w:rPr>
        <w:t xml:space="preserve"> ліцей</w:t>
      </w:r>
      <w:r w:rsidR="00AF66C2">
        <w:rPr>
          <w:szCs w:val="28"/>
          <w:lang w:val="uk-UA"/>
        </w:rPr>
        <w:t>»</w:t>
      </w:r>
      <w:r w:rsidR="00EB3DA8">
        <w:rPr>
          <w:szCs w:val="28"/>
          <w:lang w:val="uk-UA"/>
        </w:rPr>
        <w:t>,</w:t>
      </w:r>
      <w:r w:rsidR="009D0FD9">
        <w:rPr>
          <w:szCs w:val="28"/>
          <w:lang w:val="uk-UA"/>
        </w:rPr>
        <w:t xml:space="preserve"> КЗ «Костянтинівсь</w:t>
      </w:r>
      <w:bookmarkStart w:id="0" w:name="_GoBack"/>
      <w:bookmarkEnd w:id="0"/>
      <w:r w:rsidR="009D0FD9">
        <w:rPr>
          <w:szCs w:val="28"/>
          <w:lang w:val="uk-UA"/>
        </w:rPr>
        <w:t xml:space="preserve">кий </w:t>
      </w:r>
      <w:r w:rsidR="00145F86">
        <w:rPr>
          <w:szCs w:val="28"/>
          <w:lang w:val="uk-UA"/>
        </w:rPr>
        <w:t>ліц</w:t>
      </w:r>
      <w:r w:rsidR="009D0FD9">
        <w:rPr>
          <w:szCs w:val="28"/>
          <w:lang w:val="uk-UA"/>
        </w:rPr>
        <w:t>ей»</w:t>
      </w:r>
      <w:r w:rsidR="00662887">
        <w:rPr>
          <w:szCs w:val="28"/>
          <w:lang w:val="uk-UA"/>
        </w:rPr>
        <w:t>,</w:t>
      </w:r>
      <w:r w:rsidR="00A25244">
        <w:rPr>
          <w:szCs w:val="28"/>
          <w:lang w:val="uk-UA"/>
        </w:rPr>
        <w:t xml:space="preserve"> Лебедівська</w:t>
      </w:r>
      <w:r w:rsidR="00223825">
        <w:rPr>
          <w:szCs w:val="28"/>
          <w:lang w:val="uk-UA"/>
        </w:rPr>
        <w:t xml:space="preserve"> фі</w:t>
      </w:r>
      <w:r w:rsidR="00A25244">
        <w:rPr>
          <w:szCs w:val="28"/>
          <w:lang w:val="uk-UA"/>
        </w:rPr>
        <w:t>лія КЗ «Лигівський ліцей»</w:t>
      </w:r>
      <w:r w:rsidR="00223825">
        <w:rPr>
          <w:szCs w:val="28"/>
          <w:lang w:val="uk-UA"/>
        </w:rPr>
        <w:t xml:space="preserve">, </w:t>
      </w:r>
      <w:r w:rsidR="00A25244">
        <w:rPr>
          <w:szCs w:val="28"/>
          <w:lang w:val="uk-UA"/>
        </w:rPr>
        <w:t>КЗ «</w:t>
      </w:r>
      <w:proofErr w:type="spellStart"/>
      <w:r w:rsidR="00A25244">
        <w:rPr>
          <w:szCs w:val="28"/>
          <w:lang w:val="uk-UA"/>
        </w:rPr>
        <w:t>Мотузівська</w:t>
      </w:r>
      <w:proofErr w:type="spellEnd"/>
      <w:r w:rsidR="00A25244">
        <w:rPr>
          <w:szCs w:val="28"/>
          <w:lang w:val="uk-UA"/>
        </w:rPr>
        <w:t xml:space="preserve"> гімназія»,</w:t>
      </w:r>
      <w:r w:rsidR="00B60003">
        <w:rPr>
          <w:szCs w:val="28"/>
          <w:lang w:val="uk-UA"/>
        </w:rPr>
        <w:t xml:space="preserve"> </w:t>
      </w:r>
      <w:proofErr w:type="spellStart"/>
      <w:r w:rsidR="00223825">
        <w:rPr>
          <w:szCs w:val="28"/>
          <w:lang w:val="uk-UA"/>
        </w:rPr>
        <w:t>Тавежнянська</w:t>
      </w:r>
      <w:proofErr w:type="spellEnd"/>
      <w:r w:rsidR="00223825">
        <w:rPr>
          <w:szCs w:val="28"/>
          <w:lang w:val="uk-UA"/>
        </w:rPr>
        <w:t xml:space="preserve"> філія КЗ «Огії</w:t>
      </w:r>
      <w:r w:rsidR="00A25244">
        <w:rPr>
          <w:szCs w:val="28"/>
          <w:lang w:val="uk-UA"/>
        </w:rPr>
        <w:t>вський ліцей»</w:t>
      </w:r>
      <w:r w:rsidR="00223825">
        <w:rPr>
          <w:szCs w:val="28"/>
          <w:lang w:val="uk-UA"/>
        </w:rPr>
        <w:t>.</w:t>
      </w:r>
    </w:p>
    <w:p w:rsidR="00C8099A" w:rsidRDefault="000172FC" w:rsidP="0031534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часники </w:t>
      </w:r>
      <w:r w:rsidR="00B24D68" w:rsidRPr="00D92B56">
        <w:rPr>
          <w:szCs w:val="28"/>
          <w:lang w:val="uk-UA"/>
        </w:rPr>
        <w:t>конкурсу загалом продемонстрували високий та достатній рівень знань і в</w:t>
      </w:r>
      <w:r w:rsidR="00D92B56">
        <w:rPr>
          <w:szCs w:val="28"/>
          <w:lang w:val="uk-UA"/>
        </w:rPr>
        <w:t>иявили креативність у виконанні</w:t>
      </w:r>
      <w:r>
        <w:rPr>
          <w:szCs w:val="28"/>
          <w:lang w:val="uk-UA"/>
        </w:rPr>
        <w:t xml:space="preserve"> конкурсних завдань. Більшість</w:t>
      </w:r>
      <w:r w:rsidR="00A25244">
        <w:rPr>
          <w:szCs w:val="28"/>
          <w:lang w:val="uk-UA"/>
        </w:rPr>
        <w:t xml:space="preserve"> </w:t>
      </w:r>
      <w:r w:rsidR="00B24D68" w:rsidRPr="00D92B56">
        <w:rPr>
          <w:szCs w:val="28"/>
          <w:lang w:val="uk-UA"/>
        </w:rPr>
        <w:t>робіт ха</w:t>
      </w:r>
      <w:r>
        <w:rPr>
          <w:szCs w:val="28"/>
          <w:lang w:val="uk-UA"/>
        </w:rPr>
        <w:t>рактеризується творчим підходом</w:t>
      </w:r>
      <w:r w:rsidR="00B24D68" w:rsidRPr="00D92B56">
        <w:rPr>
          <w:szCs w:val="28"/>
          <w:lang w:val="uk-UA"/>
        </w:rPr>
        <w:t xml:space="preserve"> композиційною оригінальністю, умінням римувати, полемізувати з висловлюваннями відомих письменників. Конкурсні роботи виконувалися українською мовою.</w:t>
      </w:r>
      <w:r w:rsidR="00C8099A">
        <w:rPr>
          <w:szCs w:val="28"/>
          <w:lang w:val="uk-UA"/>
        </w:rPr>
        <w:t xml:space="preserve"> </w:t>
      </w:r>
    </w:p>
    <w:p w:rsidR="00B24D68" w:rsidRDefault="00B24D68" w:rsidP="00C8099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Рішенням журі визначено</w:t>
      </w:r>
      <w:r w:rsidR="00A25244">
        <w:rPr>
          <w:szCs w:val="28"/>
          <w:lang w:val="uk-UA"/>
        </w:rPr>
        <w:t xml:space="preserve"> </w:t>
      </w:r>
      <w:r w:rsidR="00146819">
        <w:rPr>
          <w:szCs w:val="28"/>
          <w:lang w:val="uk-UA"/>
        </w:rPr>
        <w:t>3</w:t>
      </w:r>
      <w:r w:rsidR="00F773AD">
        <w:rPr>
          <w:szCs w:val="28"/>
          <w:lang w:val="uk-UA"/>
        </w:rPr>
        <w:t>5</w:t>
      </w:r>
      <w:r w:rsidR="00A25244">
        <w:rPr>
          <w:szCs w:val="28"/>
          <w:lang w:val="uk-UA"/>
        </w:rPr>
        <w:t xml:space="preserve"> </w:t>
      </w:r>
      <w:r w:rsidR="00087B42" w:rsidRPr="00077E63">
        <w:rPr>
          <w:szCs w:val="28"/>
          <w:lang w:val="uk-UA"/>
        </w:rPr>
        <w:t>перемож</w:t>
      </w:r>
      <w:r w:rsidR="00A25244">
        <w:rPr>
          <w:szCs w:val="28"/>
          <w:lang w:val="uk-UA"/>
        </w:rPr>
        <w:t>ців</w:t>
      </w:r>
      <w:r w:rsidR="000172FC" w:rsidRPr="00077E63">
        <w:rPr>
          <w:szCs w:val="28"/>
          <w:lang w:val="uk-UA"/>
        </w:rPr>
        <w:t xml:space="preserve"> ІІ</w:t>
      </w:r>
      <w:r w:rsidR="000172FC">
        <w:rPr>
          <w:szCs w:val="28"/>
          <w:lang w:val="uk-UA"/>
        </w:rPr>
        <w:t xml:space="preserve"> (територіального</w:t>
      </w:r>
      <w:r w:rsidR="00C8099A">
        <w:rPr>
          <w:szCs w:val="28"/>
          <w:lang w:val="uk-UA"/>
        </w:rPr>
        <w:t xml:space="preserve">) етапу </w:t>
      </w:r>
      <w:r>
        <w:rPr>
          <w:szCs w:val="28"/>
          <w:lang w:val="uk-UA"/>
        </w:rPr>
        <w:t>конкурсу.</w:t>
      </w:r>
    </w:p>
    <w:p w:rsidR="00B24D68" w:rsidRDefault="00B24D68" w:rsidP="0031534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а під</w:t>
      </w:r>
      <w:r w:rsidR="000172FC">
        <w:rPr>
          <w:szCs w:val="28"/>
          <w:lang w:val="uk-UA"/>
        </w:rPr>
        <w:t>ставі рішення журі ІІ (територіального</w:t>
      </w:r>
      <w:r>
        <w:rPr>
          <w:szCs w:val="28"/>
          <w:lang w:val="uk-UA"/>
        </w:rPr>
        <w:t>) етапу конкурсу</w:t>
      </w:r>
      <w:r w:rsidR="008917EE">
        <w:rPr>
          <w:szCs w:val="28"/>
          <w:lang w:val="uk-UA"/>
        </w:rPr>
        <w:t xml:space="preserve">, </w:t>
      </w:r>
      <w:r w:rsidR="008917EE" w:rsidRPr="008917EE">
        <w:rPr>
          <w:b/>
          <w:spacing w:val="20"/>
          <w:szCs w:val="28"/>
          <w:lang w:val="uk-UA"/>
        </w:rPr>
        <w:t>наказую:</w:t>
      </w:r>
    </w:p>
    <w:p w:rsidR="00B24D68" w:rsidRDefault="00B24D68" w:rsidP="00B24D68">
      <w:pPr>
        <w:spacing w:line="360" w:lineRule="auto"/>
        <w:jc w:val="both"/>
        <w:rPr>
          <w:szCs w:val="28"/>
          <w:lang w:val="uk-UA"/>
        </w:rPr>
      </w:pPr>
    </w:p>
    <w:p w:rsidR="00DC42FB" w:rsidRPr="00D009B2" w:rsidRDefault="00523A7C" w:rsidP="00315340">
      <w:pPr>
        <w:ind w:left="75" w:firstLine="633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8325D7">
        <w:rPr>
          <w:szCs w:val="28"/>
          <w:lang w:val="uk-UA"/>
        </w:rPr>
        <w:t xml:space="preserve"> </w:t>
      </w:r>
      <w:r w:rsidR="00B24D68">
        <w:rPr>
          <w:szCs w:val="28"/>
          <w:lang w:val="uk-UA"/>
        </w:rPr>
        <w:t>Визнати переможцями та нагородити грамотами відділу освіти</w:t>
      </w:r>
      <w:r w:rsidR="000172FC">
        <w:rPr>
          <w:szCs w:val="28"/>
          <w:lang w:val="uk-UA"/>
        </w:rPr>
        <w:t>, культури, молоді та спорту</w:t>
      </w:r>
      <w:r w:rsidR="00B24D68">
        <w:rPr>
          <w:szCs w:val="28"/>
          <w:lang w:val="uk-UA"/>
        </w:rPr>
        <w:t xml:space="preserve"> таких учнів закладів </w:t>
      </w:r>
      <w:r w:rsidR="00712581">
        <w:rPr>
          <w:szCs w:val="28"/>
          <w:lang w:val="uk-UA"/>
        </w:rPr>
        <w:t xml:space="preserve">загальної середньої освіти </w:t>
      </w:r>
      <w:r w:rsidR="000172FC">
        <w:rPr>
          <w:szCs w:val="28"/>
          <w:lang w:val="uk-UA"/>
        </w:rPr>
        <w:t xml:space="preserve">Сахновщинської </w:t>
      </w:r>
      <w:r w:rsidR="000172FC" w:rsidRPr="00D009B2">
        <w:rPr>
          <w:szCs w:val="28"/>
          <w:lang w:val="uk-UA"/>
        </w:rPr>
        <w:t>селищної ради</w:t>
      </w:r>
      <w:r w:rsidR="00DC42FB" w:rsidRPr="00D009B2">
        <w:rPr>
          <w:szCs w:val="28"/>
          <w:lang w:val="uk-UA"/>
        </w:rPr>
        <w:t>:</w:t>
      </w:r>
    </w:p>
    <w:p w:rsidR="0081616A" w:rsidRDefault="00DC42FB" w:rsidP="00315340">
      <w:pPr>
        <w:ind w:firstLine="708"/>
        <w:jc w:val="both"/>
        <w:rPr>
          <w:szCs w:val="28"/>
          <w:lang w:val="uk-UA"/>
        </w:rPr>
      </w:pPr>
      <w:r w:rsidRPr="00D009B2">
        <w:rPr>
          <w:szCs w:val="28"/>
          <w:lang w:val="uk-UA"/>
        </w:rPr>
        <w:t>1.1. З</w:t>
      </w:r>
      <w:r w:rsidR="0081616A" w:rsidRPr="00D009B2">
        <w:rPr>
          <w:szCs w:val="28"/>
          <w:lang w:val="uk-UA"/>
        </w:rPr>
        <w:t>а І місце:</w:t>
      </w:r>
    </w:p>
    <w:p w:rsidR="00A25244" w:rsidRDefault="00A25244" w:rsidP="00A2524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Олендаренко</w:t>
      </w:r>
      <w:proofErr w:type="spellEnd"/>
      <w:r>
        <w:rPr>
          <w:szCs w:val="28"/>
          <w:lang w:val="uk-UA"/>
        </w:rPr>
        <w:t xml:space="preserve"> Віру, ученицю 3-го класу КЗ «Новоолександрівський ліцей»;</w:t>
      </w:r>
    </w:p>
    <w:p w:rsidR="00A25244" w:rsidRDefault="00A25244" w:rsidP="00A2524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Бухтату</w:t>
      </w:r>
      <w:proofErr w:type="spellEnd"/>
      <w:r>
        <w:rPr>
          <w:szCs w:val="28"/>
          <w:lang w:val="uk-UA"/>
        </w:rPr>
        <w:t xml:space="preserve"> Поліну, ученицю 3-го класу КЗ «Сахновщинський ліцей № 2»;</w:t>
      </w:r>
    </w:p>
    <w:p w:rsidR="00A25244" w:rsidRDefault="00A25244" w:rsidP="00A2524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Луковську</w:t>
      </w:r>
      <w:proofErr w:type="spellEnd"/>
      <w:r>
        <w:rPr>
          <w:szCs w:val="28"/>
          <w:lang w:val="uk-UA"/>
        </w:rPr>
        <w:t xml:space="preserve"> Анну,</w:t>
      </w:r>
      <w:r w:rsidR="00102490">
        <w:rPr>
          <w:szCs w:val="28"/>
          <w:lang w:val="uk-UA"/>
        </w:rPr>
        <w:t xml:space="preserve"> ученицю 3-го класу КЗ «Сахновщинський ліцей № 1</w:t>
      </w:r>
      <w:r w:rsidR="00102490" w:rsidRPr="00102490">
        <w:rPr>
          <w:szCs w:val="28"/>
          <w:lang w:val="uk-UA"/>
        </w:rPr>
        <w:t>»;</w:t>
      </w:r>
    </w:p>
    <w:p w:rsidR="00145F86" w:rsidRDefault="00146819" w:rsidP="00145F86">
      <w:pPr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 xml:space="preserve"> - </w:t>
      </w:r>
      <w:proofErr w:type="spellStart"/>
      <w:r w:rsidRPr="00532104">
        <w:rPr>
          <w:szCs w:val="28"/>
          <w:lang w:val="uk-UA"/>
        </w:rPr>
        <w:t>Тарабана</w:t>
      </w:r>
      <w:proofErr w:type="spellEnd"/>
      <w:r w:rsidRPr="00532104">
        <w:rPr>
          <w:szCs w:val="28"/>
          <w:lang w:val="uk-UA"/>
        </w:rPr>
        <w:t xml:space="preserve"> Артема, учня</w:t>
      </w:r>
      <w:r w:rsidR="00102490">
        <w:rPr>
          <w:szCs w:val="28"/>
          <w:lang w:val="uk-UA"/>
        </w:rPr>
        <w:t xml:space="preserve"> 4</w:t>
      </w:r>
      <w:r w:rsidR="00145F86" w:rsidRPr="00532104">
        <w:rPr>
          <w:szCs w:val="28"/>
          <w:lang w:val="uk-UA"/>
        </w:rPr>
        <w:t>-го класу КЗ «Сахновщинський ліцей №</w:t>
      </w:r>
      <w:r w:rsidR="008325D7">
        <w:rPr>
          <w:szCs w:val="28"/>
          <w:lang w:val="uk-UA"/>
        </w:rPr>
        <w:t xml:space="preserve"> </w:t>
      </w:r>
      <w:r w:rsidR="00145F86" w:rsidRPr="00532104">
        <w:rPr>
          <w:szCs w:val="28"/>
          <w:lang w:val="uk-UA"/>
        </w:rPr>
        <w:t>1»;</w:t>
      </w:r>
    </w:p>
    <w:p w:rsidR="00102490" w:rsidRDefault="00102490" w:rsidP="00145F8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Мінакову</w:t>
      </w:r>
      <w:proofErr w:type="spellEnd"/>
      <w:r>
        <w:rPr>
          <w:szCs w:val="28"/>
          <w:lang w:val="uk-UA"/>
        </w:rPr>
        <w:t xml:space="preserve"> Поліну</w:t>
      </w:r>
      <w:r w:rsidR="00E82C3D">
        <w:rPr>
          <w:szCs w:val="28"/>
          <w:lang w:val="uk-UA"/>
        </w:rPr>
        <w:t>, ученицю 4-го класу КЗ «Лигівський ліцей»;</w:t>
      </w:r>
    </w:p>
    <w:p w:rsidR="00E82C3D" w:rsidRDefault="00E82C3D" w:rsidP="00145F8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Поліщук Поліну, </w:t>
      </w:r>
      <w:r w:rsidRPr="00E82C3D">
        <w:rPr>
          <w:szCs w:val="28"/>
          <w:lang w:val="uk-UA"/>
        </w:rPr>
        <w:t>ученицю 4-го класу КЗ «Лигівський ліцей»;</w:t>
      </w:r>
    </w:p>
    <w:p w:rsidR="00145F86" w:rsidRPr="00532104" w:rsidRDefault="00E82C3D" w:rsidP="004B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Якушкіну</w:t>
      </w:r>
      <w:proofErr w:type="spellEnd"/>
      <w:r>
        <w:rPr>
          <w:szCs w:val="28"/>
          <w:lang w:val="uk-UA"/>
        </w:rPr>
        <w:t xml:space="preserve"> Олену, </w:t>
      </w:r>
      <w:r w:rsidR="004B2081" w:rsidRPr="004B2081">
        <w:rPr>
          <w:szCs w:val="28"/>
          <w:lang w:val="uk-UA"/>
        </w:rPr>
        <w:t>у</w:t>
      </w:r>
      <w:r w:rsidR="004B2081">
        <w:rPr>
          <w:szCs w:val="28"/>
          <w:lang w:val="uk-UA"/>
        </w:rPr>
        <w:t>ченицю 4-го класу КЗ «Новоолександрівський</w:t>
      </w:r>
      <w:r w:rsidR="004B2081" w:rsidRPr="004B2081">
        <w:rPr>
          <w:szCs w:val="28"/>
          <w:lang w:val="uk-UA"/>
        </w:rPr>
        <w:t xml:space="preserve"> ліцей»;</w:t>
      </w:r>
    </w:p>
    <w:p w:rsidR="00145F86" w:rsidRPr="00532104" w:rsidRDefault="00B61E87" w:rsidP="00145F86">
      <w:pPr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 xml:space="preserve"> - Чумак Мілану</w:t>
      </w:r>
      <w:r w:rsidR="00145F86" w:rsidRPr="00532104">
        <w:rPr>
          <w:szCs w:val="28"/>
          <w:lang w:val="uk-UA"/>
        </w:rPr>
        <w:t>,</w:t>
      </w:r>
      <w:r w:rsidR="00523676">
        <w:rPr>
          <w:szCs w:val="28"/>
          <w:lang w:val="uk-UA"/>
        </w:rPr>
        <w:t xml:space="preserve"> </w:t>
      </w:r>
      <w:r w:rsidRPr="00532104">
        <w:rPr>
          <w:szCs w:val="28"/>
          <w:lang w:val="uk-UA"/>
        </w:rPr>
        <w:t xml:space="preserve">ученицю </w:t>
      </w:r>
      <w:r w:rsidR="004B2081">
        <w:rPr>
          <w:szCs w:val="28"/>
          <w:lang w:val="uk-UA"/>
        </w:rPr>
        <w:t>5</w:t>
      </w:r>
      <w:r w:rsidRPr="00532104">
        <w:rPr>
          <w:szCs w:val="28"/>
          <w:lang w:val="uk-UA"/>
        </w:rPr>
        <w:t>-го класу КЗ «Сахновщинський</w:t>
      </w:r>
      <w:r w:rsidR="00145F86" w:rsidRPr="00532104">
        <w:rPr>
          <w:szCs w:val="28"/>
          <w:lang w:val="uk-UA"/>
        </w:rPr>
        <w:t xml:space="preserve"> ліцей</w:t>
      </w:r>
      <w:r w:rsidRPr="00532104">
        <w:rPr>
          <w:szCs w:val="28"/>
          <w:lang w:val="uk-UA"/>
        </w:rPr>
        <w:t xml:space="preserve"> № 2</w:t>
      </w:r>
      <w:r w:rsidR="00145F86" w:rsidRPr="00532104">
        <w:rPr>
          <w:szCs w:val="28"/>
          <w:lang w:val="uk-UA"/>
        </w:rPr>
        <w:t>»;</w:t>
      </w:r>
    </w:p>
    <w:p w:rsidR="0064630C" w:rsidRPr="00532104" w:rsidRDefault="004B2081" w:rsidP="0064630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Біленка</w:t>
      </w:r>
      <w:proofErr w:type="spellEnd"/>
      <w:r>
        <w:rPr>
          <w:szCs w:val="28"/>
          <w:lang w:val="uk-UA"/>
        </w:rPr>
        <w:t xml:space="preserve"> Кирила, учня 6</w:t>
      </w:r>
      <w:r w:rsidR="0064630C" w:rsidRPr="00532104">
        <w:rPr>
          <w:szCs w:val="28"/>
          <w:lang w:val="uk-UA"/>
        </w:rPr>
        <w:t>-го к</w:t>
      </w:r>
      <w:r>
        <w:rPr>
          <w:szCs w:val="28"/>
          <w:lang w:val="uk-UA"/>
        </w:rPr>
        <w:t>ласу КЗ «Сахновщинський ліцей №</w:t>
      </w:r>
      <w:r w:rsidR="008325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="0064630C" w:rsidRPr="00532104">
        <w:rPr>
          <w:szCs w:val="28"/>
          <w:lang w:val="uk-UA"/>
        </w:rPr>
        <w:t>»;</w:t>
      </w:r>
    </w:p>
    <w:p w:rsidR="00B5289A" w:rsidRPr="00532104" w:rsidRDefault="004B2081" w:rsidP="0081616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81616A" w:rsidRPr="00532104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proofErr w:type="spellStart"/>
      <w:r w:rsidR="0076641E" w:rsidRPr="00532104">
        <w:rPr>
          <w:szCs w:val="28"/>
          <w:lang w:val="uk-UA"/>
        </w:rPr>
        <w:t>Мартуся</w:t>
      </w:r>
      <w:proofErr w:type="spellEnd"/>
      <w:r w:rsidR="0076641E" w:rsidRPr="00532104">
        <w:rPr>
          <w:szCs w:val="28"/>
          <w:lang w:val="uk-UA"/>
        </w:rPr>
        <w:t xml:space="preserve"> Костянтина</w:t>
      </w:r>
      <w:r w:rsidR="00A12AE7" w:rsidRPr="00532104">
        <w:rPr>
          <w:szCs w:val="28"/>
          <w:lang w:val="uk-UA"/>
        </w:rPr>
        <w:t>, учня</w:t>
      </w:r>
      <w:r>
        <w:rPr>
          <w:szCs w:val="28"/>
          <w:lang w:val="uk-UA"/>
        </w:rPr>
        <w:t xml:space="preserve"> 7</w:t>
      </w:r>
      <w:r w:rsidR="0081616A" w:rsidRPr="00532104">
        <w:rPr>
          <w:szCs w:val="28"/>
          <w:lang w:val="uk-UA"/>
        </w:rPr>
        <w:t>-го класу КЗ «</w:t>
      </w:r>
      <w:r w:rsidR="0076641E" w:rsidRPr="00532104">
        <w:rPr>
          <w:szCs w:val="28"/>
          <w:lang w:val="uk-UA"/>
        </w:rPr>
        <w:t>Сахновщинський</w:t>
      </w:r>
      <w:r w:rsidR="003A6C81" w:rsidRPr="00532104">
        <w:rPr>
          <w:szCs w:val="28"/>
          <w:lang w:val="uk-UA"/>
        </w:rPr>
        <w:t xml:space="preserve"> ліцей</w:t>
      </w:r>
      <w:r w:rsidR="0076641E" w:rsidRPr="00532104">
        <w:rPr>
          <w:szCs w:val="28"/>
          <w:lang w:val="uk-UA"/>
        </w:rPr>
        <w:t xml:space="preserve"> № 2</w:t>
      </w:r>
      <w:r w:rsidR="00F72538" w:rsidRPr="00532104">
        <w:rPr>
          <w:szCs w:val="28"/>
          <w:lang w:val="uk-UA"/>
        </w:rPr>
        <w:t>»;</w:t>
      </w:r>
    </w:p>
    <w:p w:rsidR="00A12AE7" w:rsidRPr="00532104" w:rsidRDefault="00B5289A" w:rsidP="0081616A">
      <w:pPr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 xml:space="preserve"> - </w:t>
      </w:r>
      <w:proofErr w:type="spellStart"/>
      <w:r w:rsidR="00784F19" w:rsidRPr="00532104">
        <w:rPr>
          <w:szCs w:val="28"/>
          <w:lang w:val="uk-UA"/>
        </w:rPr>
        <w:t>Штефу</w:t>
      </w:r>
      <w:proofErr w:type="spellEnd"/>
      <w:r w:rsidR="00784F19" w:rsidRPr="00532104">
        <w:rPr>
          <w:szCs w:val="28"/>
          <w:lang w:val="uk-UA"/>
        </w:rPr>
        <w:t xml:space="preserve"> Олександру</w:t>
      </w:r>
      <w:r w:rsidR="00A12AE7" w:rsidRPr="00532104">
        <w:rPr>
          <w:szCs w:val="28"/>
          <w:lang w:val="uk-UA"/>
        </w:rPr>
        <w:t xml:space="preserve">, </w:t>
      </w:r>
      <w:r w:rsidR="00784F19" w:rsidRPr="00532104">
        <w:rPr>
          <w:szCs w:val="28"/>
          <w:lang w:val="uk-UA"/>
        </w:rPr>
        <w:t>ученицю</w:t>
      </w:r>
      <w:r w:rsidR="004B2081">
        <w:rPr>
          <w:szCs w:val="28"/>
          <w:lang w:val="uk-UA"/>
        </w:rPr>
        <w:t xml:space="preserve"> 8</w:t>
      </w:r>
      <w:r w:rsidR="00A12AE7" w:rsidRPr="00532104">
        <w:rPr>
          <w:szCs w:val="28"/>
          <w:lang w:val="uk-UA"/>
        </w:rPr>
        <w:t xml:space="preserve">-го класу </w:t>
      </w:r>
      <w:r w:rsidR="00784F19" w:rsidRPr="00532104">
        <w:rPr>
          <w:szCs w:val="28"/>
          <w:lang w:val="uk-UA"/>
        </w:rPr>
        <w:t>КЗ «Сахновщинський ліцей № 2</w:t>
      </w:r>
      <w:r w:rsidR="00A12AE7" w:rsidRPr="00532104">
        <w:rPr>
          <w:szCs w:val="28"/>
          <w:lang w:val="uk-UA"/>
        </w:rPr>
        <w:t>»;</w:t>
      </w:r>
    </w:p>
    <w:p w:rsidR="00A12AE7" w:rsidRPr="00532104" w:rsidRDefault="007E6B5C" w:rsidP="0081616A">
      <w:pPr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 xml:space="preserve"> - Шпак Анастасію</w:t>
      </w:r>
      <w:r w:rsidR="00A12AE7" w:rsidRPr="00532104">
        <w:rPr>
          <w:szCs w:val="28"/>
          <w:lang w:val="uk-UA"/>
        </w:rPr>
        <w:t>, ученицю</w:t>
      </w:r>
      <w:r w:rsidR="004B2081">
        <w:rPr>
          <w:szCs w:val="28"/>
          <w:lang w:val="uk-UA"/>
        </w:rPr>
        <w:t xml:space="preserve"> 9</w:t>
      </w:r>
      <w:r w:rsidR="0064630C" w:rsidRPr="00532104">
        <w:rPr>
          <w:szCs w:val="28"/>
          <w:lang w:val="uk-UA"/>
        </w:rPr>
        <w:t>-г</w:t>
      </w:r>
      <w:r w:rsidRPr="00532104">
        <w:rPr>
          <w:szCs w:val="28"/>
          <w:lang w:val="uk-UA"/>
        </w:rPr>
        <w:t>о класу КЗ «Сахновщинський ліцей № 2</w:t>
      </w:r>
      <w:r w:rsidR="00A12AE7" w:rsidRPr="00532104">
        <w:rPr>
          <w:szCs w:val="28"/>
          <w:lang w:val="uk-UA"/>
        </w:rPr>
        <w:t>»;</w:t>
      </w:r>
    </w:p>
    <w:p w:rsidR="00C25F27" w:rsidRPr="00532104" w:rsidRDefault="004B2081" w:rsidP="0081616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Пожарову</w:t>
      </w:r>
      <w:proofErr w:type="spellEnd"/>
      <w:r>
        <w:rPr>
          <w:szCs w:val="28"/>
          <w:lang w:val="uk-UA"/>
        </w:rPr>
        <w:t xml:space="preserve"> Діану, ученицю 10</w:t>
      </w:r>
      <w:r w:rsidR="00C25F27" w:rsidRPr="00532104">
        <w:rPr>
          <w:szCs w:val="28"/>
          <w:lang w:val="uk-UA"/>
        </w:rPr>
        <w:t>-го класу КЗ «</w:t>
      </w:r>
      <w:r w:rsidR="00C25F27" w:rsidRPr="00532104">
        <w:rPr>
          <w:szCs w:val="28"/>
          <w:lang w:val="en-US"/>
        </w:rPr>
        <w:t>C</w:t>
      </w:r>
      <w:proofErr w:type="spellStart"/>
      <w:r w:rsidR="00C25F27" w:rsidRPr="00532104">
        <w:rPr>
          <w:szCs w:val="28"/>
          <w:lang w:val="uk-UA"/>
        </w:rPr>
        <w:t>ахновщинський</w:t>
      </w:r>
      <w:proofErr w:type="spellEnd"/>
      <w:r w:rsidR="00C25F27" w:rsidRPr="00532104">
        <w:rPr>
          <w:szCs w:val="28"/>
          <w:lang w:val="uk-UA"/>
        </w:rPr>
        <w:t xml:space="preserve"> ліцей № 2»;</w:t>
      </w:r>
    </w:p>
    <w:p w:rsidR="00D009B2" w:rsidRPr="00523676" w:rsidRDefault="004B2081" w:rsidP="002E4496">
      <w:pPr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C25F27" w:rsidRPr="00532104"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Подобіну</w:t>
      </w:r>
      <w:proofErr w:type="spellEnd"/>
      <w:r>
        <w:rPr>
          <w:szCs w:val="28"/>
          <w:lang w:val="uk-UA"/>
        </w:rPr>
        <w:t xml:space="preserve"> Поліну</w:t>
      </w:r>
      <w:r w:rsidR="00F53835" w:rsidRPr="0053210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ученицю 11</w:t>
      </w:r>
      <w:r w:rsidR="00813F6B" w:rsidRPr="00532104">
        <w:rPr>
          <w:szCs w:val="28"/>
          <w:lang w:val="uk-UA"/>
        </w:rPr>
        <w:t>-го класу КЗ «</w:t>
      </w:r>
      <w:proofErr w:type="spellStart"/>
      <w:r>
        <w:rPr>
          <w:szCs w:val="28"/>
          <w:lang w:val="uk-UA"/>
        </w:rPr>
        <w:t>Новоолексндрівський</w:t>
      </w:r>
      <w:proofErr w:type="spellEnd"/>
      <w:r>
        <w:rPr>
          <w:szCs w:val="28"/>
          <w:lang w:val="uk-UA"/>
        </w:rPr>
        <w:t xml:space="preserve"> </w:t>
      </w:r>
      <w:r w:rsidR="00813F6B" w:rsidRPr="00532104">
        <w:rPr>
          <w:szCs w:val="28"/>
          <w:lang w:val="uk-UA"/>
        </w:rPr>
        <w:t>ліцей</w:t>
      </w:r>
      <w:r w:rsidR="00D009B2" w:rsidRPr="00532104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08567A" w:rsidRPr="00532104" w:rsidRDefault="008917EE" w:rsidP="00315340">
      <w:pPr>
        <w:ind w:firstLine="708"/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>1.2</w:t>
      </w:r>
      <w:r w:rsidR="0008567A" w:rsidRPr="00532104">
        <w:rPr>
          <w:szCs w:val="28"/>
          <w:lang w:val="uk-UA"/>
        </w:rPr>
        <w:t>. За</w:t>
      </w:r>
      <w:r w:rsidR="00B24D68" w:rsidRPr="00532104">
        <w:rPr>
          <w:szCs w:val="28"/>
          <w:lang w:val="uk-UA"/>
        </w:rPr>
        <w:t xml:space="preserve"> ІІ м</w:t>
      </w:r>
      <w:r w:rsidR="0008567A" w:rsidRPr="00532104">
        <w:rPr>
          <w:szCs w:val="28"/>
          <w:lang w:val="uk-UA"/>
        </w:rPr>
        <w:t>ісце:</w:t>
      </w:r>
    </w:p>
    <w:p w:rsidR="00F72538" w:rsidRPr="00532104" w:rsidRDefault="0008567A" w:rsidP="00F72538">
      <w:pPr>
        <w:jc w:val="both"/>
        <w:rPr>
          <w:szCs w:val="28"/>
          <w:lang w:val="uk-UA"/>
        </w:rPr>
      </w:pPr>
      <w:r w:rsidRPr="00532104">
        <w:rPr>
          <w:szCs w:val="28"/>
          <w:lang w:val="uk-UA"/>
        </w:rPr>
        <w:t xml:space="preserve"> - </w:t>
      </w:r>
      <w:r w:rsidR="00807AB9">
        <w:rPr>
          <w:szCs w:val="28"/>
          <w:lang w:val="en-US"/>
        </w:rPr>
        <w:t>C</w:t>
      </w:r>
      <w:proofErr w:type="spellStart"/>
      <w:r w:rsidR="00807AB9">
        <w:rPr>
          <w:szCs w:val="28"/>
          <w:lang w:val="uk-UA"/>
        </w:rPr>
        <w:t>кулкіну</w:t>
      </w:r>
      <w:proofErr w:type="spellEnd"/>
      <w:r w:rsidR="00807AB9">
        <w:rPr>
          <w:szCs w:val="28"/>
          <w:lang w:val="uk-UA"/>
        </w:rPr>
        <w:t xml:space="preserve"> Сару</w:t>
      </w:r>
      <w:r w:rsidR="0064630C" w:rsidRPr="00532104">
        <w:rPr>
          <w:szCs w:val="28"/>
          <w:lang w:val="uk-UA"/>
        </w:rPr>
        <w:t>,</w:t>
      </w:r>
      <w:r w:rsidR="00807AB9">
        <w:rPr>
          <w:szCs w:val="28"/>
          <w:lang w:val="uk-UA"/>
        </w:rPr>
        <w:t xml:space="preserve"> </w:t>
      </w:r>
      <w:r w:rsidR="00146819" w:rsidRPr="00532104">
        <w:rPr>
          <w:szCs w:val="28"/>
          <w:lang w:val="uk-UA"/>
        </w:rPr>
        <w:t>ученицю</w:t>
      </w:r>
      <w:r w:rsidR="00807AB9">
        <w:rPr>
          <w:szCs w:val="28"/>
          <w:lang w:val="uk-UA"/>
        </w:rPr>
        <w:t xml:space="preserve"> </w:t>
      </w:r>
      <w:r w:rsidR="0064630C" w:rsidRPr="00532104">
        <w:rPr>
          <w:szCs w:val="28"/>
          <w:lang w:val="uk-UA"/>
        </w:rPr>
        <w:t>3</w:t>
      </w:r>
      <w:r w:rsidR="00F07B96" w:rsidRPr="00532104">
        <w:rPr>
          <w:szCs w:val="28"/>
          <w:lang w:val="uk-UA"/>
        </w:rPr>
        <w:t>-го класу</w:t>
      </w:r>
      <w:r w:rsidR="00146819" w:rsidRPr="00532104">
        <w:rPr>
          <w:szCs w:val="28"/>
          <w:lang w:val="uk-UA"/>
        </w:rPr>
        <w:t xml:space="preserve"> КЗ «Лигівський</w:t>
      </w:r>
      <w:r w:rsidR="00807AB9">
        <w:rPr>
          <w:szCs w:val="28"/>
          <w:lang w:val="uk-UA"/>
        </w:rPr>
        <w:t xml:space="preserve"> </w:t>
      </w:r>
      <w:r w:rsidRPr="00532104">
        <w:rPr>
          <w:szCs w:val="28"/>
          <w:lang w:val="uk-UA"/>
        </w:rPr>
        <w:t>ліцей»</w:t>
      </w:r>
      <w:r w:rsidR="00F72538" w:rsidRPr="00532104">
        <w:rPr>
          <w:szCs w:val="28"/>
          <w:lang w:val="uk-UA"/>
        </w:rPr>
        <w:t>;</w:t>
      </w:r>
    </w:p>
    <w:p w:rsidR="00C04A15" w:rsidRPr="00532104" w:rsidRDefault="00807AB9" w:rsidP="00F7253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Кіньк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рістіну</w:t>
      </w:r>
      <w:proofErr w:type="spellEnd"/>
      <w:r w:rsidR="00C04A15" w:rsidRPr="00532104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B61E87" w:rsidRPr="00532104">
        <w:rPr>
          <w:szCs w:val="28"/>
          <w:lang w:val="uk-UA"/>
        </w:rPr>
        <w:t>учени</w:t>
      </w:r>
      <w:r w:rsidR="008325D7">
        <w:rPr>
          <w:szCs w:val="28"/>
          <w:lang w:val="uk-UA"/>
        </w:rPr>
        <w:t>цю 3-го класу КЗ «</w:t>
      </w:r>
      <w:r w:rsidR="00523676">
        <w:rPr>
          <w:szCs w:val="28"/>
          <w:lang w:val="uk-UA"/>
        </w:rPr>
        <w:t>Лиг</w:t>
      </w:r>
      <w:r w:rsidR="00C04A15" w:rsidRPr="00532104">
        <w:rPr>
          <w:szCs w:val="28"/>
          <w:lang w:val="uk-UA"/>
        </w:rPr>
        <w:t>і</w:t>
      </w:r>
      <w:r w:rsidR="00523676">
        <w:rPr>
          <w:szCs w:val="28"/>
          <w:lang w:val="uk-UA"/>
        </w:rPr>
        <w:t>вський лі</w:t>
      </w:r>
      <w:r w:rsidR="00C04A15" w:rsidRPr="00532104">
        <w:rPr>
          <w:szCs w:val="28"/>
          <w:lang w:val="uk-UA"/>
        </w:rPr>
        <w:t>цей»;</w:t>
      </w:r>
    </w:p>
    <w:p w:rsidR="00B61E87" w:rsidRPr="00532104" w:rsidRDefault="00523676" w:rsidP="00F7253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Кравчук Поліну</w:t>
      </w:r>
      <w:r w:rsidR="00B61E87" w:rsidRPr="00532104">
        <w:rPr>
          <w:szCs w:val="28"/>
          <w:lang w:val="uk-UA"/>
        </w:rPr>
        <w:t>, у</w:t>
      </w:r>
      <w:r>
        <w:rPr>
          <w:szCs w:val="28"/>
          <w:lang w:val="uk-UA"/>
        </w:rPr>
        <w:t>ченицю 4-го класу КЗ «Сахновщинський</w:t>
      </w:r>
      <w:r w:rsidR="00B61E87" w:rsidRPr="00532104">
        <w:rPr>
          <w:szCs w:val="28"/>
          <w:lang w:val="uk-UA"/>
        </w:rPr>
        <w:t xml:space="preserve"> ліцей</w:t>
      </w:r>
      <w:r>
        <w:rPr>
          <w:szCs w:val="28"/>
          <w:lang w:val="uk-UA"/>
        </w:rPr>
        <w:t xml:space="preserve"> № 2</w:t>
      </w:r>
      <w:r w:rsidR="00B61E87" w:rsidRPr="00532104">
        <w:rPr>
          <w:szCs w:val="28"/>
          <w:lang w:val="uk-UA"/>
        </w:rPr>
        <w:t>»;</w:t>
      </w:r>
    </w:p>
    <w:p w:rsidR="00C04A15" w:rsidRDefault="00523676" w:rsidP="00F7253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Федорченк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ріну</w:t>
      </w:r>
      <w:proofErr w:type="spellEnd"/>
      <w:r>
        <w:rPr>
          <w:szCs w:val="28"/>
          <w:lang w:val="uk-UA"/>
        </w:rPr>
        <w:t>, ученицю</w:t>
      </w:r>
      <w:r w:rsidR="00B61E87" w:rsidRPr="00532104">
        <w:rPr>
          <w:szCs w:val="28"/>
          <w:lang w:val="uk-UA"/>
        </w:rPr>
        <w:t xml:space="preserve"> 4-го кл</w:t>
      </w:r>
      <w:r w:rsidR="0044477A">
        <w:rPr>
          <w:szCs w:val="28"/>
          <w:lang w:val="uk-UA"/>
        </w:rPr>
        <w:t xml:space="preserve">асу КЗ «Шевченківський </w:t>
      </w:r>
      <w:r w:rsidR="00C04A15" w:rsidRPr="00532104">
        <w:rPr>
          <w:szCs w:val="28"/>
          <w:lang w:val="uk-UA"/>
        </w:rPr>
        <w:t>ліцей»;</w:t>
      </w:r>
    </w:p>
    <w:p w:rsidR="0044477A" w:rsidRPr="00532104" w:rsidRDefault="0044477A" w:rsidP="00F7253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Шпак Інну, ученицю 4-го класу КЗ «Огіївський ліцей»;</w:t>
      </w:r>
    </w:p>
    <w:p w:rsidR="00F72538" w:rsidRPr="00532104" w:rsidRDefault="00813F6B" w:rsidP="00F72538">
      <w:pPr>
        <w:jc w:val="both"/>
        <w:rPr>
          <w:szCs w:val="28"/>
          <w:lang w:val="uk-UA"/>
        </w:rPr>
      </w:pPr>
      <w:r w:rsidRPr="00532104">
        <w:rPr>
          <w:bCs/>
          <w:szCs w:val="28"/>
          <w:lang w:val="uk-UA"/>
        </w:rPr>
        <w:t xml:space="preserve"> - </w:t>
      </w:r>
      <w:proofErr w:type="spellStart"/>
      <w:r w:rsidR="0044477A">
        <w:rPr>
          <w:szCs w:val="28"/>
          <w:lang w:val="uk-UA"/>
        </w:rPr>
        <w:t>Келлер</w:t>
      </w:r>
      <w:proofErr w:type="spellEnd"/>
      <w:r w:rsidR="0044477A">
        <w:rPr>
          <w:szCs w:val="28"/>
          <w:lang w:val="uk-UA"/>
        </w:rPr>
        <w:t xml:space="preserve"> Марію, ученицю</w:t>
      </w:r>
      <w:r w:rsidR="00C04A15" w:rsidRPr="00532104">
        <w:rPr>
          <w:szCs w:val="28"/>
          <w:lang w:val="uk-UA"/>
        </w:rPr>
        <w:t xml:space="preserve"> 5</w:t>
      </w:r>
      <w:r w:rsidRPr="00532104">
        <w:rPr>
          <w:szCs w:val="28"/>
          <w:lang w:val="uk-UA"/>
        </w:rPr>
        <w:t xml:space="preserve">-го класу </w:t>
      </w:r>
      <w:r w:rsidR="003A6C81" w:rsidRPr="00532104">
        <w:rPr>
          <w:szCs w:val="28"/>
          <w:lang w:val="uk-UA"/>
        </w:rPr>
        <w:t>КЗ «Сахновщинський ліцей № 2</w:t>
      </w:r>
      <w:r w:rsidRPr="00532104">
        <w:rPr>
          <w:szCs w:val="28"/>
          <w:lang w:val="uk-UA"/>
        </w:rPr>
        <w:t>»;</w:t>
      </w:r>
    </w:p>
    <w:p w:rsidR="00464877" w:rsidRPr="00532104" w:rsidRDefault="0008567A" w:rsidP="007A756F">
      <w:pPr>
        <w:jc w:val="both"/>
        <w:rPr>
          <w:szCs w:val="28"/>
          <w:lang w:val="uk-UA"/>
        </w:rPr>
      </w:pPr>
      <w:r w:rsidRPr="00532104">
        <w:rPr>
          <w:bCs/>
          <w:szCs w:val="28"/>
          <w:lang w:val="uk-UA"/>
        </w:rPr>
        <w:t xml:space="preserve"> - </w:t>
      </w:r>
      <w:r w:rsidR="0044477A">
        <w:rPr>
          <w:szCs w:val="28"/>
          <w:lang w:val="uk-UA"/>
        </w:rPr>
        <w:t>Литвиненка Матвія</w:t>
      </w:r>
      <w:r w:rsidR="00ED53EA" w:rsidRPr="00532104">
        <w:rPr>
          <w:bCs/>
          <w:szCs w:val="28"/>
          <w:lang w:val="uk-UA"/>
        </w:rPr>
        <w:t>,</w:t>
      </w:r>
      <w:r w:rsidR="0044477A">
        <w:rPr>
          <w:szCs w:val="28"/>
          <w:lang w:val="uk-UA"/>
        </w:rPr>
        <w:t xml:space="preserve"> учня 5</w:t>
      </w:r>
      <w:r w:rsidR="007A756F" w:rsidRPr="00532104">
        <w:rPr>
          <w:szCs w:val="28"/>
          <w:lang w:val="uk-UA"/>
        </w:rPr>
        <w:t xml:space="preserve">-го класу </w:t>
      </w:r>
      <w:r w:rsidR="005A6CCA" w:rsidRPr="00532104">
        <w:rPr>
          <w:szCs w:val="28"/>
          <w:lang w:val="uk-UA"/>
        </w:rPr>
        <w:t>КЗ «</w:t>
      </w:r>
      <w:r w:rsidR="0044477A">
        <w:rPr>
          <w:szCs w:val="28"/>
          <w:lang w:val="uk-UA"/>
        </w:rPr>
        <w:t>Гришівський</w:t>
      </w:r>
      <w:r w:rsidR="0076641E" w:rsidRPr="00532104">
        <w:rPr>
          <w:szCs w:val="28"/>
          <w:lang w:val="uk-UA"/>
        </w:rPr>
        <w:t xml:space="preserve"> ліцей</w:t>
      </w:r>
      <w:r w:rsidR="00464877" w:rsidRPr="00532104">
        <w:rPr>
          <w:szCs w:val="28"/>
          <w:lang w:val="uk-UA"/>
        </w:rPr>
        <w:t>»</w:t>
      </w:r>
      <w:r w:rsidR="007A756F" w:rsidRPr="00532104">
        <w:rPr>
          <w:szCs w:val="28"/>
          <w:lang w:val="uk-UA"/>
        </w:rPr>
        <w:t>;</w:t>
      </w:r>
    </w:p>
    <w:p w:rsidR="00A60578" w:rsidRPr="00532104" w:rsidRDefault="0044477A" w:rsidP="007A756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Пастернака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адіона</w:t>
      </w:r>
      <w:proofErr w:type="spellEnd"/>
      <w:r>
        <w:rPr>
          <w:szCs w:val="28"/>
          <w:lang w:val="uk-UA"/>
        </w:rPr>
        <w:t>, учня 6</w:t>
      </w:r>
      <w:r w:rsidR="00A60578" w:rsidRPr="00532104">
        <w:rPr>
          <w:szCs w:val="28"/>
          <w:lang w:val="uk-UA"/>
        </w:rPr>
        <w:t>-го класу КЗ «</w:t>
      </w:r>
      <w:r>
        <w:rPr>
          <w:szCs w:val="28"/>
          <w:lang w:val="uk-UA"/>
        </w:rPr>
        <w:t>Новоолександрівський ліцей</w:t>
      </w:r>
      <w:r w:rsidR="00A60578" w:rsidRPr="00532104">
        <w:rPr>
          <w:szCs w:val="28"/>
          <w:lang w:val="uk-UA"/>
        </w:rPr>
        <w:t>»;</w:t>
      </w:r>
    </w:p>
    <w:p w:rsidR="00C25F27" w:rsidRPr="00187CE9" w:rsidRDefault="0044477A" w:rsidP="007A756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Шпак Ольгу, ученицю 7</w:t>
      </w:r>
      <w:r w:rsidR="00BF37B0" w:rsidRPr="00532104">
        <w:rPr>
          <w:szCs w:val="28"/>
          <w:lang w:val="uk-UA"/>
        </w:rPr>
        <w:t>-го класу</w:t>
      </w:r>
      <w:r>
        <w:rPr>
          <w:szCs w:val="28"/>
          <w:lang w:val="uk-UA"/>
        </w:rPr>
        <w:t xml:space="preserve"> </w:t>
      </w:r>
      <w:r w:rsidR="007E01C6" w:rsidRPr="00532104">
        <w:rPr>
          <w:szCs w:val="28"/>
          <w:lang w:val="uk-UA"/>
        </w:rPr>
        <w:t>КЗ «Огіївський ліцей»;</w:t>
      </w:r>
    </w:p>
    <w:p w:rsidR="00A60578" w:rsidRDefault="0029451D" w:rsidP="007A756F">
      <w:pPr>
        <w:jc w:val="both"/>
        <w:rPr>
          <w:szCs w:val="28"/>
          <w:lang w:val="uk-UA"/>
        </w:rPr>
      </w:pPr>
      <w:r w:rsidRPr="00D67DB9">
        <w:rPr>
          <w:szCs w:val="28"/>
          <w:lang w:val="uk-UA"/>
        </w:rPr>
        <w:t xml:space="preserve"> </w:t>
      </w:r>
      <w:r w:rsidR="00D46F65" w:rsidRPr="00D67DB9">
        <w:rPr>
          <w:szCs w:val="28"/>
          <w:lang w:val="uk-UA"/>
        </w:rPr>
        <w:t xml:space="preserve">- </w:t>
      </w:r>
      <w:proofErr w:type="spellStart"/>
      <w:r w:rsidR="00D46F65" w:rsidRPr="00D67DB9">
        <w:rPr>
          <w:szCs w:val="28"/>
          <w:lang w:val="uk-UA"/>
        </w:rPr>
        <w:t>Вонта</w:t>
      </w:r>
      <w:proofErr w:type="spellEnd"/>
      <w:r w:rsidR="00D46F65" w:rsidRPr="00D67DB9">
        <w:rPr>
          <w:szCs w:val="28"/>
          <w:lang w:val="uk-UA"/>
        </w:rPr>
        <w:t xml:space="preserve"> Максима</w:t>
      </w:r>
      <w:r w:rsidR="00D67DB9" w:rsidRPr="00D67DB9">
        <w:rPr>
          <w:szCs w:val="28"/>
          <w:lang w:val="uk-UA"/>
        </w:rPr>
        <w:t>, учн</w:t>
      </w:r>
      <w:r w:rsidR="008325D7">
        <w:rPr>
          <w:szCs w:val="28"/>
          <w:lang w:val="uk-UA"/>
        </w:rPr>
        <w:t>я</w:t>
      </w:r>
      <w:r w:rsidR="00D67DB9" w:rsidRPr="00D67DB9">
        <w:rPr>
          <w:szCs w:val="28"/>
          <w:lang w:val="uk-UA"/>
        </w:rPr>
        <w:t xml:space="preserve"> 9</w:t>
      </w:r>
      <w:r w:rsidR="00F53835" w:rsidRPr="00D67DB9">
        <w:rPr>
          <w:szCs w:val="28"/>
          <w:lang w:val="uk-UA"/>
        </w:rPr>
        <w:t>-го класу КЗ «Новоолександрівський ліцей»</w:t>
      </w:r>
      <w:r w:rsidR="00402D0D">
        <w:rPr>
          <w:szCs w:val="28"/>
          <w:lang w:val="uk-UA"/>
        </w:rPr>
        <w:t>;</w:t>
      </w:r>
    </w:p>
    <w:p w:rsidR="00402D0D" w:rsidRPr="00D67DB9" w:rsidRDefault="00402D0D" w:rsidP="007A756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Марущака</w:t>
      </w:r>
      <w:proofErr w:type="spellEnd"/>
      <w:r>
        <w:rPr>
          <w:szCs w:val="28"/>
          <w:lang w:val="uk-UA"/>
        </w:rPr>
        <w:t xml:space="preserve"> Єгора, учня 9-го класу КЗ «Шевченківський ліцей».</w:t>
      </w:r>
    </w:p>
    <w:p w:rsidR="00B24D68" w:rsidRPr="00D67DB9" w:rsidRDefault="00050823" w:rsidP="00315340">
      <w:pPr>
        <w:ind w:firstLine="708"/>
        <w:jc w:val="both"/>
        <w:rPr>
          <w:szCs w:val="28"/>
          <w:lang w:val="uk-UA"/>
        </w:rPr>
      </w:pPr>
      <w:r w:rsidRPr="00D67DB9">
        <w:rPr>
          <w:szCs w:val="28"/>
          <w:lang w:val="uk-UA"/>
        </w:rPr>
        <w:t>1.3. За</w:t>
      </w:r>
      <w:r w:rsidR="00B24D68" w:rsidRPr="00D67DB9">
        <w:rPr>
          <w:szCs w:val="28"/>
          <w:lang w:val="uk-UA"/>
        </w:rPr>
        <w:t xml:space="preserve"> ІІІ місце:</w:t>
      </w:r>
    </w:p>
    <w:p w:rsidR="003D63A9" w:rsidRPr="00532104" w:rsidRDefault="00B23F16" w:rsidP="00F72538">
      <w:pPr>
        <w:jc w:val="both"/>
        <w:rPr>
          <w:szCs w:val="28"/>
          <w:lang w:val="uk-UA"/>
        </w:rPr>
      </w:pPr>
      <w:r w:rsidRPr="00532104">
        <w:rPr>
          <w:bCs/>
          <w:szCs w:val="28"/>
          <w:lang w:val="uk-UA"/>
        </w:rPr>
        <w:t xml:space="preserve"> - </w:t>
      </w:r>
      <w:r w:rsidR="00CF2266">
        <w:rPr>
          <w:bCs/>
          <w:szCs w:val="28"/>
          <w:lang w:val="uk-UA"/>
        </w:rPr>
        <w:t>Гладку Владиславу</w:t>
      </w:r>
      <w:r w:rsidRPr="00532104">
        <w:rPr>
          <w:bCs/>
          <w:szCs w:val="28"/>
          <w:lang w:val="uk-UA"/>
        </w:rPr>
        <w:t>,</w:t>
      </w:r>
      <w:r w:rsidR="00CF2266">
        <w:rPr>
          <w:bCs/>
          <w:szCs w:val="28"/>
          <w:lang w:val="uk-UA"/>
        </w:rPr>
        <w:t xml:space="preserve"> </w:t>
      </w:r>
      <w:r w:rsidRPr="00532104">
        <w:rPr>
          <w:bCs/>
          <w:szCs w:val="28"/>
          <w:lang w:val="uk-UA"/>
        </w:rPr>
        <w:t>у</w:t>
      </w:r>
      <w:r w:rsidR="00A10A75" w:rsidRPr="00532104">
        <w:rPr>
          <w:szCs w:val="28"/>
          <w:lang w:val="uk-UA"/>
        </w:rPr>
        <w:t xml:space="preserve">ченицю </w:t>
      </w:r>
      <w:r w:rsidR="00C04A15" w:rsidRPr="00532104">
        <w:rPr>
          <w:szCs w:val="28"/>
          <w:lang w:val="uk-UA"/>
        </w:rPr>
        <w:t>3</w:t>
      </w:r>
      <w:r w:rsidR="00B24D68" w:rsidRPr="00532104">
        <w:rPr>
          <w:szCs w:val="28"/>
          <w:lang w:val="uk-UA"/>
        </w:rPr>
        <w:t>-го</w:t>
      </w:r>
      <w:r w:rsidR="003D63A9" w:rsidRPr="00532104">
        <w:rPr>
          <w:szCs w:val="28"/>
          <w:lang w:val="uk-UA"/>
        </w:rPr>
        <w:t xml:space="preserve"> класу</w:t>
      </w:r>
      <w:r w:rsidR="003D63A9" w:rsidRPr="00532104">
        <w:rPr>
          <w:lang w:val="uk-UA"/>
        </w:rPr>
        <w:t xml:space="preserve"> КЗ «</w:t>
      </w:r>
      <w:r w:rsidR="00CF2266">
        <w:rPr>
          <w:lang w:val="uk-UA"/>
        </w:rPr>
        <w:t>Новочернещинська</w:t>
      </w:r>
      <w:r w:rsidR="00B61E87" w:rsidRPr="00532104">
        <w:rPr>
          <w:lang w:val="uk-UA"/>
        </w:rPr>
        <w:t xml:space="preserve"> гімназія</w:t>
      </w:r>
      <w:r w:rsidR="003D63A9" w:rsidRPr="00532104">
        <w:rPr>
          <w:lang w:val="uk-UA"/>
        </w:rPr>
        <w:t>»</w:t>
      </w:r>
      <w:r w:rsidR="00B61E87" w:rsidRPr="00532104">
        <w:rPr>
          <w:szCs w:val="28"/>
          <w:lang w:val="uk-UA"/>
        </w:rPr>
        <w:t>;</w:t>
      </w:r>
    </w:p>
    <w:p w:rsidR="00F72538" w:rsidRPr="00532104" w:rsidRDefault="00CF2266" w:rsidP="00F7253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- Прокопенко Мілу</w:t>
      </w:r>
      <w:r w:rsidR="00B23F16" w:rsidRPr="00532104">
        <w:rPr>
          <w:bCs/>
          <w:szCs w:val="28"/>
          <w:lang w:val="uk-UA"/>
        </w:rPr>
        <w:t>,</w:t>
      </w:r>
      <w:r w:rsidR="007B5FD3" w:rsidRPr="00532104">
        <w:rPr>
          <w:szCs w:val="28"/>
          <w:lang w:val="uk-UA"/>
        </w:rPr>
        <w:t xml:space="preserve"> уч</w:t>
      </w:r>
      <w:r w:rsidR="00460004" w:rsidRPr="00532104">
        <w:rPr>
          <w:szCs w:val="28"/>
          <w:lang w:val="uk-UA"/>
        </w:rPr>
        <w:t>еницю</w:t>
      </w:r>
      <w:r w:rsidR="003D63A9" w:rsidRPr="00532104">
        <w:rPr>
          <w:szCs w:val="28"/>
          <w:lang w:val="uk-UA"/>
        </w:rPr>
        <w:t xml:space="preserve"> 3</w:t>
      </w:r>
      <w:r w:rsidR="00F72538" w:rsidRPr="00532104">
        <w:rPr>
          <w:szCs w:val="28"/>
          <w:lang w:val="uk-UA"/>
        </w:rPr>
        <w:t>-го класу</w:t>
      </w:r>
      <w:r>
        <w:rPr>
          <w:lang w:val="uk-UA"/>
        </w:rPr>
        <w:t xml:space="preserve"> КЗ «Огіївський ліцей</w:t>
      </w:r>
      <w:r w:rsidR="00B23F16" w:rsidRPr="00532104">
        <w:rPr>
          <w:lang w:val="uk-UA"/>
        </w:rPr>
        <w:t>»</w:t>
      </w:r>
      <w:r w:rsidR="00F72538" w:rsidRPr="00532104">
        <w:rPr>
          <w:szCs w:val="28"/>
          <w:lang w:val="uk-UA"/>
        </w:rPr>
        <w:t>;</w:t>
      </w:r>
    </w:p>
    <w:p w:rsidR="00187CE9" w:rsidRDefault="003D63A9" w:rsidP="00187CE9">
      <w:pPr>
        <w:jc w:val="both"/>
        <w:rPr>
          <w:lang w:val="uk-UA"/>
        </w:rPr>
      </w:pPr>
      <w:r w:rsidRPr="00532104">
        <w:rPr>
          <w:bCs/>
          <w:lang w:val="uk-UA"/>
        </w:rPr>
        <w:t xml:space="preserve"> -</w:t>
      </w:r>
      <w:r w:rsidR="00CF2266">
        <w:rPr>
          <w:bCs/>
          <w:lang w:val="uk-UA"/>
        </w:rPr>
        <w:t xml:space="preserve"> </w:t>
      </w:r>
      <w:proofErr w:type="spellStart"/>
      <w:r w:rsidR="00CF2266">
        <w:rPr>
          <w:bCs/>
          <w:lang w:val="uk-UA"/>
        </w:rPr>
        <w:t>Манакіна</w:t>
      </w:r>
      <w:proofErr w:type="spellEnd"/>
      <w:r w:rsidR="00CF2266">
        <w:rPr>
          <w:bCs/>
          <w:lang w:val="uk-UA"/>
        </w:rPr>
        <w:t xml:space="preserve"> Степана</w:t>
      </w:r>
      <w:r w:rsidR="00855069" w:rsidRPr="00532104">
        <w:rPr>
          <w:lang w:val="uk-UA"/>
        </w:rPr>
        <w:t>, уч</w:t>
      </w:r>
      <w:r w:rsidR="003A6C81" w:rsidRPr="00532104">
        <w:rPr>
          <w:lang w:val="uk-UA"/>
        </w:rPr>
        <w:t>ня</w:t>
      </w:r>
      <w:r w:rsidR="00CF2266">
        <w:rPr>
          <w:lang w:val="uk-UA"/>
        </w:rPr>
        <w:t xml:space="preserve"> 3</w:t>
      </w:r>
      <w:r w:rsidR="00B24D68" w:rsidRPr="00532104">
        <w:rPr>
          <w:lang w:val="uk-UA"/>
        </w:rPr>
        <w:t>-го</w:t>
      </w:r>
      <w:r w:rsidR="003C353D" w:rsidRPr="00532104">
        <w:rPr>
          <w:lang w:val="uk-UA"/>
        </w:rPr>
        <w:t xml:space="preserve"> класу</w:t>
      </w:r>
      <w:r w:rsidR="00CF2266">
        <w:rPr>
          <w:lang w:val="uk-UA"/>
        </w:rPr>
        <w:t xml:space="preserve"> </w:t>
      </w:r>
      <w:r w:rsidR="007A756F" w:rsidRPr="00532104">
        <w:rPr>
          <w:lang w:val="uk-UA"/>
        </w:rPr>
        <w:t>КЗ «</w:t>
      </w:r>
      <w:r w:rsidR="00CF2266">
        <w:rPr>
          <w:lang w:val="uk-UA"/>
        </w:rPr>
        <w:t>Катеринівський</w:t>
      </w:r>
      <w:r w:rsidR="00F65712" w:rsidRPr="00532104">
        <w:rPr>
          <w:lang w:val="uk-UA"/>
        </w:rPr>
        <w:t xml:space="preserve"> ліцей</w:t>
      </w:r>
      <w:r w:rsidR="007A756F" w:rsidRPr="00532104">
        <w:rPr>
          <w:lang w:val="uk-UA"/>
        </w:rPr>
        <w:t>»</w:t>
      </w:r>
      <w:r w:rsidR="00B24D68" w:rsidRPr="00532104">
        <w:rPr>
          <w:lang w:val="uk-UA"/>
        </w:rPr>
        <w:t>;</w:t>
      </w:r>
    </w:p>
    <w:p w:rsidR="00880982" w:rsidRDefault="00187CE9" w:rsidP="008917EE">
      <w:pPr>
        <w:jc w:val="both"/>
        <w:rPr>
          <w:lang w:val="uk-UA"/>
        </w:rPr>
      </w:pPr>
      <w:r>
        <w:rPr>
          <w:lang w:val="uk-UA"/>
        </w:rPr>
        <w:t xml:space="preserve"> - Ситник Ксенію, ученицю 4-го класу КЗ «Гришівський ліцей»;</w:t>
      </w:r>
    </w:p>
    <w:p w:rsidR="00187CE9" w:rsidRDefault="00187CE9" w:rsidP="008917EE">
      <w:pPr>
        <w:jc w:val="both"/>
        <w:rPr>
          <w:lang w:val="uk-UA"/>
        </w:rPr>
      </w:pPr>
      <w:r>
        <w:rPr>
          <w:lang w:val="uk-UA"/>
        </w:rPr>
        <w:t xml:space="preserve"> - </w:t>
      </w:r>
      <w:proofErr w:type="spellStart"/>
      <w:r>
        <w:rPr>
          <w:lang w:val="uk-UA"/>
        </w:rPr>
        <w:t>Сініченко</w:t>
      </w:r>
      <w:proofErr w:type="spellEnd"/>
      <w:r>
        <w:rPr>
          <w:lang w:val="uk-UA"/>
        </w:rPr>
        <w:t xml:space="preserve"> Софію, ученицю 5-го класу КЗ «Шевченківський ліцей»;</w:t>
      </w:r>
    </w:p>
    <w:p w:rsidR="00187CE9" w:rsidRDefault="00187CE9" w:rsidP="008917EE">
      <w:pPr>
        <w:jc w:val="both"/>
        <w:rPr>
          <w:lang w:val="uk-UA"/>
        </w:rPr>
      </w:pPr>
      <w:r>
        <w:rPr>
          <w:lang w:val="uk-UA"/>
        </w:rPr>
        <w:t xml:space="preserve"> - </w:t>
      </w:r>
      <w:proofErr w:type="spellStart"/>
      <w:r>
        <w:rPr>
          <w:lang w:val="uk-UA"/>
        </w:rPr>
        <w:t>Тоцького</w:t>
      </w:r>
      <w:proofErr w:type="spellEnd"/>
      <w:r>
        <w:rPr>
          <w:lang w:val="uk-UA"/>
        </w:rPr>
        <w:t xml:space="preserve"> Іллю, учня 5-го класу КЗ «Огіївський ліцей»;</w:t>
      </w:r>
    </w:p>
    <w:p w:rsidR="00187CE9" w:rsidRDefault="00187CE9" w:rsidP="00187CE9">
      <w:pPr>
        <w:jc w:val="both"/>
        <w:rPr>
          <w:lang w:val="uk-UA"/>
        </w:rPr>
      </w:pPr>
      <w:r>
        <w:rPr>
          <w:lang w:val="uk-UA"/>
        </w:rPr>
        <w:t xml:space="preserve"> - </w:t>
      </w:r>
      <w:proofErr w:type="spellStart"/>
      <w:r>
        <w:rPr>
          <w:lang w:val="uk-UA"/>
        </w:rPr>
        <w:t>Котелевець</w:t>
      </w:r>
      <w:proofErr w:type="spellEnd"/>
      <w:r>
        <w:rPr>
          <w:lang w:val="uk-UA"/>
        </w:rPr>
        <w:t xml:space="preserve"> Валерію</w:t>
      </w:r>
      <w:r w:rsidR="00C97163" w:rsidRPr="00532104">
        <w:rPr>
          <w:lang w:val="uk-UA"/>
        </w:rPr>
        <w:t>, уч</w:t>
      </w:r>
      <w:r w:rsidR="0076641E" w:rsidRPr="00532104">
        <w:rPr>
          <w:lang w:val="uk-UA"/>
        </w:rPr>
        <w:t>еницю 6</w:t>
      </w:r>
      <w:r w:rsidR="003C353D" w:rsidRPr="00532104">
        <w:rPr>
          <w:lang w:val="uk-UA"/>
        </w:rPr>
        <w:t>-го</w:t>
      </w:r>
      <w:r w:rsidR="00A60578" w:rsidRPr="00532104">
        <w:rPr>
          <w:lang w:val="uk-UA"/>
        </w:rPr>
        <w:t xml:space="preserve"> кл</w:t>
      </w:r>
      <w:r w:rsidR="003C353D" w:rsidRPr="00532104">
        <w:rPr>
          <w:lang w:val="uk-UA"/>
        </w:rPr>
        <w:t>асу КЗ «</w:t>
      </w:r>
      <w:r>
        <w:rPr>
          <w:lang w:val="uk-UA"/>
        </w:rPr>
        <w:t xml:space="preserve">Огіївський </w:t>
      </w:r>
      <w:r w:rsidR="003D63A9" w:rsidRPr="00532104">
        <w:rPr>
          <w:lang w:val="uk-UA"/>
        </w:rPr>
        <w:t>ліцей</w:t>
      </w:r>
      <w:r w:rsidR="003C353D" w:rsidRPr="00532104">
        <w:rPr>
          <w:lang w:val="uk-UA"/>
        </w:rPr>
        <w:t>»;</w:t>
      </w:r>
      <w:r w:rsidRPr="00187CE9">
        <w:rPr>
          <w:lang w:val="uk-UA"/>
        </w:rPr>
        <w:t xml:space="preserve"> </w:t>
      </w:r>
    </w:p>
    <w:p w:rsidR="003C353D" w:rsidRDefault="00187CE9" w:rsidP="008917E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532104">
        <w:rPr>
          <w:lang w:val="uk-UA"/>
        </w:rPr>
        <w:t xml:space="preserve">- </w:t>
      </w:r>
      <w:proofErr w:type="spellStart"/>
      <w:r w:rsidRPr="00532104">
        <w:rPr>
          <w:lang w:val="uk-UA"/>
        </w:rPr>
        <w:t>Марущака</w:t>
      </w:r>
      <w:proofErr w:type="spellEnd"/>
      <w:r>
        <w:rPr>
          <w:lang w:val="uk-UA"/>
        </w:rPr>
        <w:t xml:space="preserve"> Захара</w:t>
      </w:r>
      <w:r w:rsidRPr="00532104">
        <w:rPr>
          <w:lang w:val="uk-UA"/>
        </w:rPr>
        <w:t xml:space="preserve">, </w:t>
      </w:r>
      <w:r>
        <w:rPr>
          <w:lang w:val="uk-UA"/>
        </w:rPr>
        <w:t>учня 6</w:t>
      </w:r>
      <w:r w:rsidRPr="00532104">
        <w:rPr>
          <w:lang w:val="uk-UA"/>
        </w:rPr>
        <w:t>-го класу КЗ «Шевченківський ліцей»;</w:t>
      </w:r>
    </w:p>
    <w:p w:rsidR="00187CE9" w:rsidRDefault="00187CE9" w:rsidP="00187CE9">
      <w:pPr>
        <w:jc w:val="both"/>
        <w:rPr>
          <w:lang w:val="uk-UA"/>
        </w:rPr>
      </w:pPr>
      <w:r>
        <w:rPr>
          <w:lang w:val="uk-UA"/>
        </w:rPr>
        <w:t xml:space="preserve"> - Кущ Поліну, ученицю</w:t>
      </w:r>
      <w:r w:rsidRPr="00532104">
        <w:rPr>
          <w:lang w:val="uk-UA"/>
        </w:rPr>
        <w:t xml:space="preserve"> 7-г</w:t>
      </w:r>
      <w:r>
        <w:rPr>
          <w:lang w:val="uk-UA"/>
        </w:rPr>
        <w:t>о класу КЗ «Гришівський ліцей</w:t>
      </w:r>
      <w:r w:rsidRPr="00532104">
        <w:rPr>
          <w:lang w:val="uk-UA"/>
        </w:rPr>
        <w:t>»;</w:t>
      </w:r>
    </w:p>
    <w:p w:rsidR="00187CE9" w:rsidRPr="00532104" w:rsidRDefault="00B60003" w:rsidP="008917EE">
      <w:pPr>
        <w:jc w:val="both"/>
        <w:rPr>
          <w:lang w:val="uk-UA"/>
        </w:rPr>
      </w:pPr>
      <w:r>
        <w:rPr>
          <w:lang w:val="uk-UA"/>
        </w:rPr>
        <w:t xml:space="preserve"> - </w:t>
      </w:r>
      <w:proofErr w:type="spellStart"/>
      <w:r>
        <w:rPr>
          <w:lang w:val="uk-UA"/>
        </w:rPr>
        <w:t>Могилата</w:t>
      </w:r>
      <w:proofErr w:type="spellEnd"/>
      <w:r>
        <w:rPr>
          <w:lang w:val="uk-UA"/>
        </w:rPr>
        <w:t xml:space="preserve"> Богдана, учня 8-го класу КЗ «Шевченківський ліцей».</w:t>
      </w:r>
    </w:p>
    <w:p w:rsidR="00115DCE" w:rsidRDefault="00B24D68" w:rsidP="00315340">
      <w:pPr>
        <w:pStyle w:val="af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15DCE">
        <w:rPr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</w:t>
      </w:r>
      <w:r w:rsidR="008325D7">
        <w:rPr>
          <w:sz w:val="28"/>
          <w:szCs w:val="28"/>
          <w:lang w:val="uk-UA"/>
        </w:rPr>
        <w:t xml:space="preserve"> </w:t>
      </w:r>
      <w:r w:rsidR="00115DCE">
        <w:rPr>
          <w:sz w:val="28"/>
          <w:szCs w:val="28"/>
          <w:lang w:val="uk-UA"/>
        </w:rPr>
        <w:t>Анні ЗРАЖЕВСЬКІЙ:</w:t>
      </w:r>
    </w:p>
    <w:p w:rsidR="00B24D68" w:rsidRDefault="00115DCE" w:rsidP="00315340">
      <w:pPr>
        <w:pStyle w:val="af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 Подати до організаційного комітету ІІІ (обласного) етапу скановані роботи переможців, що посіли І місце в кожній паралелі класів, та виписку з протоколів</w:t>
      </w:r>
      <w:r w:rsidR="00315340">
        <w:rPr>
          <w:sz w:val="28"/>
          <w:szCs w:val="28"/>
          <w:lang w:val="uk-UA"/>
        </w:rPr>
        <w:t>.</w:t>
      </w:r>
    </w:p>
    <w:p w:rsidR="00315340" w:rsidRDefault="001D30AD" w:rsidP="00315340">
      <w:pPr>
        <w:pStyle w:val="af8"/>
        <w:ind w:left="0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60003">
        <w:rPr>
          <w:sz w:val="28"/>
          <w:szCs w:val="28"/>
          <w:lang w:val="uk-UA"/>
        </w:rPr>
        <w:t>31.12</w:t>
      </w:r>
      <w:r w:rsidR="00532104">
        <w:rPr>
          <w:sz w:val="28"/>
          <w:szCs w:val="28"/>
          <w:lang w:val="uk-UA"/>
        </w:rPr>
        <w:t>.202</w:t>
      </w:r>
      <w:r w:rsidR="00A65747">
        <w:rPr>
          <w:sz w:val="28"/>
          <w:szCs w:val="28"/>
          <w:lang w:val="uk-UA"/>
        </w:rPr>
        <w:t>5</w:t>
      </w:r>
    </w:p>
    <w:p w:rsidR="00B24D68" w:rsidRDefault="00B24D68" w:rsidP="0031534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Контроль за виконанням </w:t>
      </w:r>
      <w:r w:rsidR="00115DCE">
        <w:rPr>
          <w:szCs w:val="28"/>
          <w:lang w:val="uk-UA"/>
        </w:rPr>
        <w:t>даного наказу залишаю за собою.</w:t>
      </w:r>
    </w:p>
    <w:p w:rsidR="00B24D68" w:rsidRDefault="00B24D68" w:rsidP="00B24D68">
      <w:pPr>
        <w:spacing w:line="360" w:lineRule="auto"/>
        <w:jc w:val="both"/>
        <w:rPr>
          <w:szCs w:val="28"/>
          <w:lang w:val="uk-UA"/>
        </w:rPr>
      </w:pPr>
    </w:p>
    <w:p w:rsidR="00315340" w:rsidRDefault="00315340" w:rsidP="00B24D68">
      <w:pPr>
        <w:spacing w:line="360" w:lineRule="auto"/>
        <w:jc w:val="both"/>
        <w:rPr>
          <w:szCs w:val="28"/>
          <w:lang w:val="uk-UA"/>
        </w:rPr>
      </w:pPr>
    </w:p>
    <w:p w:rsidR="00315340" w:rsidRDefault="00315340" w:rsidP="00B24D68">
      <w:pPr>
        <w:spacing w:line="360" w:lineRule="auto"/>
        <w:jc w:val="both"/>
        <w:rPr>
          <w:szCs w:val="28"/>
          <w:lang w:val="uk-UA"/>
        </w:rPr>
      </w:pPr>
    </w:p>
    <w:p w:rsidR="00315340" w:rsidRDefault="00315340" w:rsidP="00B24D68">
      <w:pPr>
        <w:spacing w:line="360" w:lineRule="auto"/>
        <w:jc w:val="both"/>
        <w:rPr>
          <w:szCs w:val="28"/>
          <w:lang w:val="uk-UA"/>
        </w:rPr>
      </w:pPr>
    </w:p>
    <w:p w:rsidR="00081607" w:rsidRDefault="00115DCE" w:rsidP="000D4D1E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освіти</w:t>
      </w:r>
    </w:p>
    <w:p w:rsidR="00115DCE" w:rsidRPr="00323437" w:rsidRDefault="00115DCE" w:rsidP="000D4D1E">
      <w:pPr>
        <w:ind w:right="-81"/>
        <w:jc w:val="both"/>
        <w:rPr>
          <w:sz w:val="22"/>
          <w:szCs w:val="22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Григорій ПЕРКІН</w:t>
      </w:r>
    </w:p>
    <w:sectPr w:rsidR="00115DCE" w:rsidRPr="00323437" w:rsidSect="00C8099A">
      <w:headerReference w:type="even" r:id="rId10"/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0A" w:rsidRDefault="0006120A">
      <w:r>
        <w:separator/>
      </w:r>
    </w:p>
  </w:endnote>
  <w:endnote w:type="continuationSeparator" w:id="0">
    <w:p w:rsidR="0006120A" w:rsidRDefault="000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0A" w:rsidRDefault="0006120A">
      <w:r>
        <w:separator/>
      </w:r>
    </w:p>
  </w:footnote>
  <w:footnote w:type="continuationSeparator" w:id="0">
    <w:p w:rsidR="0006120A" w:rsidRDefault="0006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94" w:rsidRDefault="00752A24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02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0294" w:rsidRDefault="004602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94" w:rsidRDefault="00752A24" w:rsidP="00B62E4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02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0272">
      <w:rPr>
        <w:rStyle w:val="ab"/>
        <w:noProof/>
      </w:rPr>
      <w:t>2</w:t>
    </w:r>
    <w:r>
      <w:rPr>
        <w:rStyle w:val="ab"/>
      </w:rPr>
      <w:fldChar w:fldCharType="end"/>
    </w:r>
  </w:p>
  <w:p w:rsidR="00460294" w:rsidRDefault="004602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C1"/>
    <w:multiLevelType w:val="hybridMultilevel"/>
    <w:tmpl w:val="80723608"/>
    <w:lvl w:ilvl="0" w:tplc="BB44A3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6F21"/>
    <w:multiLevelType w:val="hybridMultilevel"/>
    <w:tmpl w:val="AFFC0450"/>
    <w:lvl w:ilvl="0" w:tplc="628CF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35A"/>
    <w:multiLevelType w:val="hybridMultilevel"/>
    <w:tmpl w:val="0DC6CCBE"/>
    <w:lvl w:ilvl="0" w:tplc="2D600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6512"/>
    <w:multiLevelType w:val="hybridMultilevel"/>
    <w:tmpl w:val="5636D00E"/>
    <w:lvl w:ilvl="0" w:tplc="2CBECC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29C6E50"/>
    <w:multiLevelType w:val="hybridMultilevel"/>
    <w:tmpl w:val="FA648224"/>
    <w:lvl w:ilvl="0" w:tplc="BA8ACCA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558B7"/>
    <w:multiLevelType w:val="hybridMultilevel"/>
    <w:tmpl w:val="2DCEC656"/>
    <w:lvl w:ilvl="0" w:tplc="C248C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C18FE"/>
    <w:multiLevelType w:val="hybridMultilevel"/>
    <w:tmpl w:val="7CA895E2"/>
    <w:lvl w:ilvl="0" w:tplc="57EA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2735B"/>
    <w:multiLevelType w:val="hybridMultilevel"/>
    <w:tmpl w:val="4D26177C"/>
    <w:lvl w:ilvl="0" w:tplc="E968FDA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114D53"/>
    <w:multiLevelType w:val="hybridMultilevel"/>
    <w:tmpl w:val="D0A874FE"/>
    <w:lvl w:ilvl="0" w:tplc="FCE44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37793C"/>
    <w:multiLevelType w:val="hybridMultilevel"/>
    <w:tmpl w:val="36AE41AC"/>
    <w:lvl w:ilvl="0" w:tplc="DA0ED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16"/>
    <w:rsid w:val="000057C0"/>
    <w:rsid w:val="000172FC"/>
    <w:rsid w:val="000238D4"/>
    <w:rsid w:val="00024A9D"/>
    <w:rsid w:val="00026883"/>
    <w:rsid w:val="000346A4"/>
    <w:rsid w:val="00037EE9"/>
    <w:rsid w:val="00050823"/>
    <w:rsid w:val="00052C5F"/>
    <w:rsid w:val="0005372F"/>
    <w:rsid w:val="000562B9"/>
    <w:rsid w:val="0006120A"/>
    <w:rsid w:val="0006413E"/>
    <w:rsid w:val="00071495"/>
    <w:rsid w:val="00077E63"/>
    <w:rsid w:val="00081607"/>
    <w:rsid w:val="000843A1"/>
    <w:rsid w:val="0008567A"/>
    <w:rsid w:val="000857D8"/>
    <w:rsid w:val="00087B42"/>
    <w:rsid w:val="00094D42"/>
    <w:rsid w:val="000965A3"/>
    <w:rsid w:val="000A0EFA"/>
    <w:rsid w:val="000A34AB"/>
    <w:rsid w:val="000A4C3B"/>
    <w:rsid w:val="000A7877"/>
    <w:rsid w:val="000B5A65"/>
    <w:rsid w:val="000B64FF"/>
    <w:rsid w:val="000C3A24"/>
    <w:rsid w:val="000C6243"/>
    <w:rsid w:val="000D0635"/>
    <w:rsid w:val="000D4D1E"/>
    <w:rsid w:val="000E0953"/>
    <w:rsid w:val="000E14A9"/>
    <w:rsid w:val="000E624D"/>
    <w:rsid w:val="000E723A"/>
    <w:rsid w:val="000F2635"/>
    <w:rsid w:val="000F45EB"/>
    <w:rsid w:val="000F7722"/>
    <w:rsid w:val="00102490"/>
    <w:rsid w:val="00104A58"/>
    <w:rsid w:val="00115879"/>
    <w:rsid w:val="00115DCE"/>
    <w:rsid w:val="001217A4"/>
    <w:rsid w:val="0012357A"/>
    <w:rsid w:val="00124F96"/>
    <w:rsid w:val="00126193"/>
    <w:rsid w:val="00126215"/>
    <w:rsid w:val="00136CF8"/>
    <w:rsid w:val="00145F86"/>
    <w:rsid w:val="00146819"/>
    <w:rsid w:val="00152D1E"/>
    <w:rsid w:val="00156555"/>
    <w:rsid w:val="00162C1B"/>
    <w:rsid w:val="00166675"/>
    <w:rsid w:val="00166BA9"/>
    <w:rsid w:val="001756B5"/>
    <w:rsid w:val="00176994"/>
    <w:rsid w:val="0018084F"/>
    <w:rsid w:val="00187CE9"/>
    <w:rsid w:val="0019751E"/>
    <w:rsid w:val="001A07E3"/>
    <w:rsid w:val="001B2515"/>
    <w:rsid w:val="001B2BA9"/>
    <w:rsid w:val="001D11DF"/>
    <w:rsid w:val="001D30AD"/>
    <w:rsid w:val="001E01FD"/>
    <w:rsid w:val="001E3C56"/>
    <w:rsid w:val="001E5B00"/>
    <w:rsid w:val="001E7549"/>
    <w:rsid w:val="00202563"/>
    <w:rsid w:val="002043F2"/>
    <w:rsid w:val="00211B4D"/>
    <w:rsid w:val="00223825"/>
    <w:rsid w:val="00226F17"/>
    <w:rsid w:val="00227432"/>
    <w:rsid w:val="002276DE"/>
    <w:rsid w:val="002339D9"/>
    <w:rsid w:val="00233A15"/>
    <w:rsid w:val="00237353"/>
    <w:rsid w:val="00243AA5"/>
    <w:rsid w:val="00287892"/>
    <w:rsid w:val="0029451D"/>
    <w:rsid w:val="0029765D"/>
    <w:rsid w:val="002A01B7"/>
    <w:rsid w:val="002A0F40"/>
    <w:rsid w:val="002B6B6A"/>
    <w:rsid w:val="002C0272"/>
    <w:rsid w:val="002C0A54"/>
    <w:rsid w:val="002C16AA"/>
    <w:rsid w:val="002C7752"/>
    <w:rsid w:val="002D3F6F"/>
    <w:rsid w:val="002D76AE"/>
    <w:rsid w:val="002E31EA"/>
    <w:rsid w:val="002E4496"/>
    <w:rsid w:val="003007C9"/>
    <w:rsid w:val="00307C22"/>
    <w:rsid w:val="00314010"/>
    <w:rsid w:val="00315340"/>
    <w:rsid w:val="003204FE"/>
    <w:rsid w:val="00320776"/>
    <w:rsid w:val="0033234D"/>
    <w:rsid w:val="00334B07"/>
    <w:rsid w:val="00335F6A"/>
    <w:rsid w:val="0034760F"/>
    <w:rsid w:val="00363B7D"/>
    <w:rsid w:val="00382200"/>
    <w:rsid w:val="00384EE3"/>
    <w:rsid w:val="003979F9"/>
    <w:rsid w:val="00397B81"/>
    <w:rsid w:val="00397EE9"/>
    <w:rsid w:val="003A47A3"/>
    <w:rsid w:val="003A6C81"/>
    <w:rsid w:val="003B6BD1"/>
    <w:rsid w:val="003C353D"/>
    <w:rsid w:val="003D63A9"/>
    <w:rsid w:val="003E2C98"/>
    <w:rsid w:val="003E7278"/>
    <w:rsid w:val="003F55B6"/>
    <w:rsid w:val="00402D0D"/>
    <w:rsid w:val="00403B72"/>
    <w:rsid w:val="00413674"/>
    <w:rsid w:val="00420CEE"/>
    <w:rsid w:val="00426BC1"/>
    <w:rsid w:val="004300C9"/>
    <w:rsid w:val="00440A4A"/>
    <w:rsid w:val="0044477A"/>
    <w:rsid w:val="00460004"/>
    <w:rsid w:val="00460294"/>
    <w:rsid w:val="00464877"/>
    <w:rsid w:val="004708A4"/>
    <w:rsid w:val="00471EB0"/>
    <w:rsid w:val="004858C7"/>
    <w:rsid w:val="00491EA9"/>
    <w:rsid w:val="004928CB"/>
    <w:rsid w:val="004A3A73"/>
    <w:rsid w:val="004B2081"/>
    <w:rsid w:val="004C0C97"/>
    <w:rsid w:val="004C7361"/>
    <w:rsid w:val="004D27BA"/>
    <w:rsid w:val="004D5711"/>
    <w:rsid w:val="004D5A1B"/>
    <w:rsid w:val="004D7668"/>
    <w:rsid w:val="0050374E"/>
    <w:rsid w:val="00504B15"/>
    <w:rsid w:val="005064D7"/>
    <w:rsid w:val="00515F09"/>
    <w:rsid w:val="005220B8"/>
    <w:rsid w:val="005227A1"/>
    <w:rsid w:val="00523676"/>
    <w:rsid w:val="00523A7C"/>
    <w:rsid w:val="00532104"/>
    <w:rsid w:val="00533637"/>
    <w:rsid w:val="00545892"/>
    <w:rsid w:val="00554F44"/>
    <w:rsid w:val="00556A9B"/>
    <w:rsid w:val="00562937"/>
    <w:rsid w:val="00570725"/>
    <w:rsid w:val="0057557D"/>
    <w:rsid w:val="00576F3F"/>
    <w:rsid w:val="0058248A"/>
    <w:rsid w:val="005838E6"/>
    <w:rsid w:val="005844F6"/>
    <w:rsid w:val="00584AEF"/>
    <w:rsid w:val="00586A3E"/>
    <w:rsid w:val="0059415E"/>
    <w:rsid w:val="00594916"/>
    <w:rsid w:val="005970EF"/>
    <w:rsid w:val="005A47EC"/>
    <w:rsid w:val="005A6CCA"/>
    <w:rsid w:val="005B4443"/>
    <w:rsid w:val="005B64C6"/>
    <w:rsid w:val="005C0E3F"/>
    <w:rsid w:val="005C2AA9"/>
    <w:rsid w:val="005D5D44"/>
    <w:rsid w:val="005D7EE0"/>
    <w:rsid w:val="005E1390"/>
    <w:rsid w:val="005E186B"/>
    <w:rsid w:val="005F0CFD"/>
    <w:rsid w:val="005F5618"/>
    <w:rsid w:val="00601F4F"/>
    <w:rsid w:val="00603A73"/>
    <w:rsid w:val="006053ED"/>
    <w:rsid w:val="0060627A"/>
    <w:rsid w:val="00624A0D"/>
    <w:rsid w:val="00632B10"/>
    <w:rsid w:val="0063794F"/>
    <w:rsid w:val="0064058C"/>
    <w:rsid w:val="0064630C"/>
    <w:rsid w:val="006463C9"/>
    <w:rsid w:val="00662887"/>
    <w:rsid w:val="006663F2"/>
    <w:rsid w:val="00672C92"/>
    <w:rsid w:val="0067425B"/>
    <w:rsid w:val="00674FFE"/>
    <w:rsid w:val="00676AD2"/>
    <w:rsid w:val="00680B42"/>
    <w:rsid w:val="00694097"/>
    <w:rsid w:val="006B6F5A"/>
    <w:rsid w:val="006B793D"/>
    <w:rsid w:val="006C453C"/>
    <w:rsid w:val="006C50AF"/>
    <w:rsid w:val="006D0487"/>
    <w:rsid w:val="006D2213"/>
    <w:rsid w:val="006E11B9"/>
    <w:rsid w:val="006F0B8B"/>
    <w:rsid w:val="006F6E9D"/>
    <w:rsid w:val="00704637"/>
    <w:rsid w:val="007051BA"/>
    <w:rsid w:val="007075FE"/>
    <w:rsid w:val="00707E8A"/>
    <w:rsid w:val="00712581"/>
    <w:rsid w:val="007153ED"/>
    <w:rsid w:val="00717D47"/>
    <w:rsid w:val="00726883"/>
    <w:rsid w:val="00727DB4"/>
    <w:rsid w:val="00731F36"/>
    <w:rsid w:val="00733C18"/>
    <w:rsid w:val="0073679F"/>
    <w:rsid w:val="007511F0"/>
    <w:rsid w:val="00752A24"/>
    <w:rsid w:val="00762A20"/>
    <w:rsid w:val="00765501"/>
    <w:rsid w:val="0076641E"/>
    <w:rsid w:val="00781193"/>
    <w:rsid w:val="00784F19"/>
    <w:rsid w:val="007863E7"/>
    <w:rsid w:val="00790142"/>
    <w:rsid w:val="00791E98"/>
    <w:rsid w:val="007A0047"/>
    <w:rsid w:val="007A0F98"/>
    <w:rsid w:val="007A756F"/>
    <w:rsid w:val="007B5FD3"/>
    <w:rsid w:val="007C53C3"/>
    <w:rsid w:val="007D06B9"/>
    <w:rsid w:val="007E01C6"/>
    <w:rsid w:val="007E38B6"/>
    <w:rsid w:val="007E46F3"/>
    <w:rsid w:val="007E6B5C"/>
    <w:rsid w:val="007F6AF7"/>
    <w:rsid w:val="00807AB9"/>
    <w:rsid w:val="00813F6B"/>
    <w:rsid w:val="0081616A"/>
    <w:rsid w:val="00817E96"/>
    <w:rsid w:val="00824C67"/>
    <w:rsid w:val="0082551F"/>
    <w:rsid w:val="008262AA"/>
    <w:rsid w:val="008325D7"/>
    <w:rsid w:val="00834807"/>
    <w:rsid w:val="00834D03"/>
    <w:rsid w:val="008423CA"/>
    <w:rsid w:val="00847EBD"/>
    <w:rsid w:val="00854F7E"/>
    <w:rsid w:val="00855069"/>
    <w:rsid w:val="0087423C"/>
    <w:rsid w:val="00880982"/>
    <w:rsid w:val="00891231"/>
    <w:rsid w:val="008917EE"/>
    <w:rsid w:val="008A5630"/>
    <w:rsid w:val="008C0BE1"/>
    <w:rsid w:val="008D1D1B"/>
    <w:rsid w:val="008F17E3"/>
    <w:rsid w:val="0090625B"/>
    <w:rsid w:val="00917BF7"/>
    <w:rsid w:val="00923D4C"/>
    <w:rsid w:val="00926F21"/>
    <w:rsid w:val="00935BFD"/>
    <w:rsid w:val="00936208"/>
    <w:rsid w:val="00940580"/>
    <w:rsid w:val="00964E77"/>
    <w:rsid w:val="00967053"/>
    <w:rsid w:val="009700D0"/>
    <w:rsid w:val="0097108A"/>
    <w:rsid w:val="00975E53"/>
    <w:rsid w:val="009809F1"/>
    <w:rsid w:val="00984F5D"/>
    <w:rsid w:val="009875D8"/>
    <w:rsid w:val="0099138C"/>
    <w:rsid w:val="00994E4F"/>
    <w:rsid w:val="009B1410"/>
    <w:rsid w:val="009B6108"/>
    <w:rsid w:val="009D0FD9"/>
    <w:rsid w:val="00A10A75"/>
    <w:rsid w:val="00A1230C"/>
    <w:rsid w:val="00A123DD"/>
    <w:rsid w:val="00A12AE7"/>
    <w:rsid w:val="00A16694"/>
    <w:rsid w:val="00A243A3"/>
    <w:rsid w:val="00A25244"/>
    <w:rsid w:val="00A34C44"/>
    <w:rsid w:val="00A552AC"/>
    <w:rsid w:val="00A574AC"/>
    <w:rsid w:val="00A60578"/>
    <w:rsid w:val="00A60F21"/>
    <w:rsid w:val="00A615DB"/>
    <w:rsid w:val="00A63C7A"/>
    <w:rsid w:val="00A6482B"/>
    <w:rsid w:val="00A65747"/>
    <w:rsid w:val="00A74EF3"/>
    <w:rsid w:val="00A777D3"/>
    <w:rsid w:val="00A83030"/>
    <w:rsid w:val="00A92B3D"/>
    <w:rsid w:val="00AA3FAF"/>
    <w:rsid w:val="00AB1338"/>
    <w:rsid w:val="00AB28F0"/>
    <w:rsid w:val="00AB2AC3"/>
    <w:rsid w:val="00AC5088"/>
    <w:rsid w:val="00AC5C18"/>
    <w:rsid w:val="00AF66C2"/>
    <w:rsid w:val="00AF6747"/>
    <w:rsid w:val="00B01B56"/>
    <w:rsid w:val="00B02596"/>
    <w:rsid w:val="00B07259"/>
    <w:rsid w:val="00B121FF"/>
    <w:rsid w:val="00B15AA9"/>
    <w:rsid w:val="00B23B1C"/>
    <w:rsid w:val="00B23F16"/>
    <w:rsid w:val="00B24D68"/>
    <w:rsid w:val="00B34F49"/>
    <w:rsid w:val="00B3770C"/>
    <w:rsid w:val="00B40A60"/>
    <w:rsid w:val="00B47391"/>
    <w:rsid w:val="00B5289A"/>
    <w:rsid w:val="00B60003"/>
    <w:rsid w:val="00B61E87"/>
    <w:rsid w:val="00B62E4A"/>
    <w:rsid w:val="00B67B26"/>
    <w:rsid w:val="00B71EE4"/>
    <w:rsid w:val="00B82F7E"/>
    <w:rsid w:val="00BA26FC"/>
    <w:rsid w:val="00BA36AF"/>
    <w:rsid w:val="00BA4FD1"/>
    <w:rsid w:val="00BA763C"/>
    <w:rsid w:val="00BB063B"/>
    <w:rsid w:val="00BB2029"/>
    <w:rsid w:val="00BB22C5"/>
    <w:rsid w:val="00BC1705"/>
    <w:rsid w:val="00BC6448"/>
    <w:rsid w:val="00BD23F2"/>
    <w:rsid w:val="00BE3B53"/>
    <w:rsid w:val="00BF0903"/>
    <w:rsid w:val="00BF2804"/>
    <w:rsid w:val="00BF37B0"/>
    <w:rsid w:val="00C04A15"/>
    <w:rsid w:val="00C128AD"/>
    <w:rsid w:val="00C25F27"/>
    <w:rsid w:val="00C26A9A"/>
    <w:rsid w:val="00C26E6B"/>
    <w:rsid w:val="00C26F0E"/>
    <w:rsid w:val="00C2731F"/>
    <w:rsid w:val="00C34752"/>
    <w:rsid w:val="00C34B6A"/>
    <w:rsid w:val="00C4658B"/>
    <w:rsid w:val="00C52FD6"/>
    <w:rsid w:val="00C57014"/>
    <w:rsid w:val="00C578D7"/>
    <w:rsid w:val="00C6078B"/>
    <w:rsid w:val="00C60FEE"/>
    <w:rsid w:val="00C75B73"/>
    <w:rsid w:val="00C76C9A"/>
    <w:rsid w:val="00C8099A"/>
    <w:rsid w:val="00C810EE"/>
    <w:rsid w:val="00C8441F"/>
    <w:rsid w:val="00C86F67"/>
    <w:rsid w:val="00C87CED"/>
    <w:rsid w:val="00C9132B"/>
    <w:rsid w:val="00C97163"/>
    <w:rsid w:val="00CA3704"/>
    <w:rsid w:val="00CC3BDA"/>
    <w:rsid w:val="00CC526A"/>
    <w:rsid w:val="00CC72AE"/>
    <w:rsid w:val="00CD0B57"/>
    <w:rsid w:val="00CD719D"/>
    <w:rsid w:val="00CE5737"/>
    <w:rsid w:val="00CF2266"/>
    <w:rsid w:val="00CF6415"/>
    <w:rsid w:val="00D009B2"/>
    <w:rsid w:val="00D03132"/>
    <w:rsid w:val="00D355F2"/>
    <w:rsid w:val="00D37502"/>
    <w:rsid w:val="00D46F65"/>
    <w:rsid w:val="00D67DB9"/>
    <w:rsid w:val="00D855DF"/>
    <w:rsid w:val="00D92B56"/>
    <w:rsid w:val="00D92F9B"/>
    <w:rsid w:val="00D9442E"/>
    <w:rsid w:val="00D9647D"/>
    <w:rsid w:val="00DB6042"/>
    <w:rsid w:val="00DC093E"/>
    <w:rsid w:val="00DC42FB"/>
    <w:rsid w:val="00DC7210"/>
    <w:rsid w:val="00DD3447"/>
    <w:rsid w:val="00DD630D"/>
    <w:rsid w:val="00DE1FB5"/>
    <w:rsid w:val="00DF01A3"/>
    <w:rsid w:val="00DF10A9"/>
    <w:rsid w:val="00E0439A"/>
    <w:rsid w:val="00E14453"/>
    <w:rsid w:val="00E2648E"/>
    <w:rsid w:val="00E303A3"/>
    <w:rsid w:val="00E40B7F"/>
    <w:rsid w:val="00E57177"/>
    <w:rsid w:val="00E82C3D"/>
    <w:rsid w:val="00E91F40"/>
    <w:rsid w:val="00EA343F"/>
    <w:rsid w:val="00EA3CC5"/>
    <w:rsid w:val="00EB255E"/>
    <w:rsid w:val="00EB3DA8"/>
    <w:rsid w:val="00ED3AE6"/>
    <w:rsid w:val="00ED53EA"/>
    <w:rsid w:val="00ED6994"/>
    <w:rsid w:val="00ED6CAA"/>
    <w:rsid w:val="00F0101A"/>
    <w:rsid w:val="00F071C8"/>
    <w:rsid w:val="00F07B96"/>
    <w:rsid w:val="00F25F1B"/>
    <w:rsid w:val="00F472EA"/>
    <w:rsid w:val="00F53835"/>
    <w:rsid w:val="00F56F11"/>
    <w:rsid w:val="00F64433"/>
    <w:rsid w:val="00F65712"/>
    <w:rsid w:val="00F65BE9"/>
    <w:rsid w:val="00F72538"/>
    <w:rsid w:val="00F75F5C"/>
    <w:rsid w:val="00F773AD"/>
    <w:rsid w:val="00FA53B4"/>
    <w:rsid w:val="00FA5F55"/>
    <w:rsid w:val="00FA6257"/>
    <w:rsid w:val="00FB3200"/>
    <w:rsid w:val="00FB3F4C"/>
    <w:rsid w:val="00FB6052"/>
    <w:rsid w:val="00FC4C85"/>
    <w:rsid w:val="00FC5C84"/>
    <w:rsid w:val="00FD5044"/>
    <w:rsid w:val="00FD7D80"/>
    <w:rsid w:val="00FE0701"/>
    <w:rsid w:val="00FE23AD"/>
    <w:rsid w:val="00FE68C9"/>
    <w:rsid w:val="00FF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uiPriority w:val="9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  <w:style w:type="paragraph" w:styleId="af8">
    <w:name w:val="List Paragraph"/>
    <w:basedOn w:val="a"/>
    <w:uiPriority w:val="34"/>
    <w:qFormat/>
    <w:rsid w:val="00B24D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uiPriority w:val="9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  <w:style w:type="paragraph" w:styleId="af8">
    <w:name w:val="List Paragraph"/>
    <w:basedOn w:val="a"/>
    <w:uiPriority w:val="34"/>
    <w:qFormat/>
    <w:rsid w:val="00B24D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F6D5-35AA-4ED7-A55F-ED821C4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Пользователь Windows</cp:lastModifiedBy>
  <cp:revision>4</cp:revision>
  <cp:lastPrinted>2025-12-30T14:51:00Z</cp:lastPrinted>
  <dcterms:created xsi:type="dcterms:W3CDTF">2025-12-30T14:49:00Z</dcterms:created>
  <dcterms:modified xsi:type="dcterms:W3CDTF">2025-12-31T06:31:00Z</dcterms:modified>
</cp:coreProperties>
</file>